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0DE9B" w14:textId="291B7021" w:rsidR="00D039A3" w:rsidRDefault="00D039A3" w:rsidP="009C5797">
      <w:pPr>
        <w:tabs>
          <w:tab w:val="left" w:pos="2490"/>
        </w:tabs>
        <w:rPr>
          <w:rFonts w:ascii="Bree Lt" w:hAnsi="Bree Lt" w:cs="Arial"/>
          <w:bCs/>
          <w:noProof/>
          <w:lang w:eastAsia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2B2F58" wp14:editId="67A1E96C">
            <wp:simplePos x="0" y="0"/>
            <wp:positionH relativeFrom="column">
              <wp:posOffset>2057400</wp:posOffset>
            </wp:positionH>
            <wp:positionV relativeFrom="paragraph">
              <wp:posOffset>-762000</wp:posOffset>
            </wp:positionV>
            <wp:extent cx="2063750" cy="863600"/>
            <wp:effectExtent l="0" t="0" r="0" b="0"/>
            <wp:wrapNone/>
            <wp:docPr id="2" name="Picture 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'BD' Written -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8979EB" wp14:editId="3247AD59">
            <wp:simplePos x="0" y="0"/>
            <wp:positionH relativeFrom="column">
              <wp:posOffset>4121150</wp:posOffset>
            </wp:positionH>
            <wp:positionV relativeFrom="paragraph">
              <wp:posOffset>-679450</wp:posOffset>
            </wp:positionV>
            <wp:extent cx="641350" cy="641350"/>
            <wp:effectExtent l="0" t="0" r="6350" b="635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mage - 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9F654" w14:textId="6BF11EA0" w:rsidR="00E82698" w:rsidRPr="00D039A3" w:rsidRDefault="002F74F2" w:rsidP="009C5797">
      <w:pPr>
        <w:tabs>
          <w:tab w:val="left" w:pos="2490"/>
        </w:tabs>
        <w:rPr>
          <w:rFonts w:ascii="Avenir Next LT Pro Light" w:hAnsi="Avenir Next LT Pro Light" w:cs="Arial"/>
          <w:bCs/>
          <w:noProof/>
          <w:lang w:eastAsia="en-AU"/>
        </w:rPr>
      </w:pPr>
      <w:r w:rsidRPr="00D039A3">
        <w:rPr>
          <w:rFonts w:ascii="Avenir Next LT Pro Light" w:hAnsi="Avenir Next LT Pro Light" w:cs="Arial"/>
          <w:bCs/>
          <w:noProof/>
          <w:lang w:eastAsia="en-AU"/>
        </w:rPr>
        <w:t>INTAKE</w:t>
      </w:r>
      <w:r w:rsidR="00205151" w:rsidRPr="00D039A3">
        <w:rPr>
          <w:rFonts w:ascii="Avenir Next LT Pro Light" w:hAnsi="Avenir Next LT Pro Light" w:cs="Arial"/>
          <w:bCs/>
          <w:noProof/>
          <w:lang w:eastAsia="en-AU"/>
        </w:rPr>
        <w:t xml:space="preserve"> </w:t>
      </w:r>
      <w:r w:rsidR="00E82698" w:rsidRPr="00D039A3">
        <w:rPr>
          <w:rFonts w:ascii="Avenir Next LT Pro Light" w:hAnsi="Avenir Next LT Pro Light" w:cs="Arial"/>
          <w:bCs/>
          <w:noProof/>
          <w:lang w:eastAsia="en-AU"/>
        </w:rPr>
        <w:t>FORM</w:t>
      </w:r>
      <w:r w:rsidR="009C4764" w:rsidRPr="00D039A3">
        <w:rPr>
          <w:rFonts w:ascii="Avenir Next LT Pro Light" w:hAnsi="Avenir Next LT Pro Light" w:cs="Arial"/>
          <w:bCs/>
          <w:noProof/>
          <w:lang w:eastAsia="en-AU"/>
        </w:rPr>
        <w:t xml:space="preserve"> (Please </w:t>
      </w:r>
      <w:r w:rsidR="003445FE" w:rsidRPr="00D039A3">
        <w:rPr>
          <w:rFonts w:ascii="Avenir Next LT Pro Light" w:hAnsi="Avenir Next LT Pro Light" w:cs="Arial"/>
          <w:bCs/>
          <w:noProof/>
          <w:lang w:eastAsia="en-AU"/>
        </w:rPr>
        <w:t>fill out one form for each booking)</w:t>
      </w:r>
    </w:p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2825"/>
        <w:gridCol w:w="6602"/>
      </w:tblGrid>
      <w:tr w:rsidR="00E82698" w:rsidRPr="00D039A3" w14:paraId="35740177" w14:textId="77777777" w:rsidTr="00057E64">
        <w:trPr>
          <w:trHeight w:val="26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</w:tcBorders>
          </w:tcPr>
          <w:p w14:paraId="79CBB9BF" w14:textId="77777777" w:rsidR="00E82698" w:rsidRPr="00D039A3" w:rsidRDefault="00E82698" w:rsidP="009C698A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  <w:r w:rsidRPr="00D039A3">
              <w:rPr>
                <w:rFonts w:ascii="Avenir Next LT Pro Light" w:hAnsi="Avenir Next LT Pro Light" w:cs="Arial"/>
                <w:b/>
                <w:noProof/>
                <w:lang w:eastAsia="en-AU"/>
              </w:rPr>
              <w:t>First Name:</w:t>
            </w:r>
          </w:p>
        </w:tc>
        <w:sdt>
          <w:sdtPr>
            <w:rPr>
              <w:rFonts w:ascii="Avenir Next LT Pro Light" w:hAnsi="Avenir Next LT Pro Light" w:cs="Arial"/>
              <w:noProof/>
              <w:sz w:val="20"/>
              <w:szCs w:val="20"/>
              <w:lang w:eastAsia="en-AU"/>
            </w:rPr>
            <w:id w:val="-433358624"/>
            <w:placeholder>
              <w:docPart w:val="04C920E8289C485EA93A6A4C0B0C7C41"/>
            </w:placeholder>
            <w:showingPlcHdr/>
            <w:text/>
          </w:sdtPr>
          <w:sdtEndPr/>
          <w:sdtContent>
            <w:tc>
              <w:tcPr>
                <w:tcW w:w="6602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17A1CE4C" w14:textId="2FB8AD55" w:rsidR="007211DA" w:rsidRPr="00D039A3" w:rsidRDefault="007211DA" w:rsidP="009C698A">
                <w:pPr>
                  <w:tabs>
                    <w:tab w:val="left" w:pos="2490"/>
                  </w:tabs>
                  <w:rPr>
                    <w:rFonts w:ascii="Avenir Next LT Pro Light" w:hAnsi="Avenir Next LT Pro Light" w:cs="Arial"/>
                    <w:noProof/>
                    <w:sz w:val="20"/>
                    <w:szCs w:val="20"/>
                    <w:lang w:eastAsia="en-AU"/>
                  </w:rPr>
                </w:pPr>
                <w:r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p>
            </w:tc>
          </w:sdtContent>
        </w:sdt>
      </w:tr>
      <w:tr w:rsidR="00E82698" w:rsidRPr="00D039A3" w14:paraId="64E1442E" w14:textId="77777777" w:rsidTr="00057E64">
        <w:trPr>
          <w:trHeight w:val="269"/>
        </w:trPr>
        <w:tc>
          <w:tcPr>
            <w:tcW w:w="2825" w:type="dxa"/>
            <w:tcBorders>
              <w:left w:val="single" w:sz="8" w:space="0" w:color="auto"/>
            </w:tcBorders>
          </w:tcPr>
          <w:p w14:paraId="3E69137D" w14:textId="54A8F93D" w:rsidR="00E82698" w:rsidRPr="00D039A3" w:rsidRDefault="00E82698" w:rsidP="009C698A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  <w:r w:rsidRPr="00D039A3">
              <w:rPr>
                <w:rFonts w:ascii="Avenir Next LT Pro Light" w:hAnsi="Avenir Next LT Pro Light" w:cs="Arial"/>
                <w:b/>
                <w:noProof/>
                <w:lang w:eastAsia="en-AU"/>
              </w:rPr>
              <w:t>Surname</w:t>
            </w:r>
            <w:r w:rsidR="00B37AB8" w:rsidRPr="00D039A3">
              <w:rPr>
                <w:rFonts w:ascii="Avenir Next LT Pro Light" w:hAnsi="Avenir Next LT Pro Light"/>
              </w:rPr>
              <w:t>:</w:t>
            </w:r>
          </w:p>
        </w:tc>
        <w:sdt>
          <w:sdtPr>
            <w:rPr>
              <w:rFonts w:ascii="Avenir Next LT Pro Light" w:hAnsi="Avenir Next LT Pro Light" w:cs="Arial"/>
              <w:noProof/>
              <w:sz w:val="20"/>
              <w:szCs w:val="20"/>
              <w:lang w:eastAsia="en-AU"/>
            </w:rPr>
            <w:id w:val="1638595809"/>
            <w:placeholder>
              <w:docPart w:val="24DE58EF365B46CC848CC7687147B223"/>
            </w:placeholder>
            <w:showingPlcHdr/>
            <w:text/>
          </w:sdtPr>
          <w:sdtEndPr/>
          <w:sdtContent>
            <w:tc>
              <w:tcPr>
                <w:tcW w:w="6602" w:type="dxa"/>
                <w:tcBorders>
                  <w:right w:val="single" w:sz="8" w:space="0" w:color="auto"/>
                </w:tcBorders>
              </w:tcPr>
              <w:p w14:paraId="601D7368" w14:textId="5A2A84CA" w:rsidR="00E82698" w:rsidRPr="00D039A3" w:rsidRDefault="00B846B6" w:rsidP="009C698A">
                <w:pPr>
                  <w:tabs>
                    <w:tab w:val="left" w:pos="2490"/>
                  </w:tabs>
                  <w:rPr>
                    <w:rFonts w:ascii="Avenir Next LT Pro Light" w:hAnsi="Avenir Next LT Pro Light" w:cs="Arial"/>
                    <w:noProof/>
                    <w:sz w:val="20"/>
                    <w:szCs w:val="20"/>
                    <w:lang w:eastAsia="en-AU"/>
                  </w:rPr>
                </w:pPr>
                <w:r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p>
            </w:tc>
          </w:sdtContent>
        </w:sdt>
      </w:tr>
      <w:tr w:rsidR="00E82698" w:rsidRPr="00D039A3" w14:paraId="0F413969" w14:textId="77777777" w:rsidTr="00057E64">
        <w:trPr>
          <w:trHeight w:val="258"/>
        </w:trPr>
        <w:tc>
          <w:tcPr>
            <w:tcW w:w="2825" w:type="dxa"/>
            <w:tcBorders>
              <w:left w:val="single" w:sz="8" w:space="0" w:color="auto"/>
            </w:tcBorders>
          </w:tcPr>
          <w:p w14:paraId="31018C07" w14:textId="77777777" w:rsidR="00E82698" w:rsidRPr="00D039A3" w:rsidRDefault="00922B0C" w:rsidP="009C698A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  <w:r w:rsidRPr="00D039A3">
              <w:rPr>
                <w:rFonts w:ascii="Avenir Next LT Pro Light" w:hAnsi="Avenir Next LT Pro Light" w:cs="Arial"/>
                <w:b/>
                <w:noProof/>
                <w:lang w:eastAsia="en-AU"/>
              </w:rPr>
              <w:t>Organisation:</w:t>
            </w:r>
          </w:p>
        </w:tc>
        <w:sdt>
          <w:sdtPr>
            <w:rPr>
              <w:rFonts w:ascii="Avenir Next LT Pro Light" w:hAnsi="Avenir Next LT Pro Light" w:cs="Arial"/>
              <w:noProof/>
              <w:sz w:val="20"/>
              <w:szCs w:val="20"/>
              <w:lang w:eastAsia="en-AU"/>
            </w:rPr>
            <w:id w:val="-483471667"/>
            <w:placeholder>
              <w:docPart w:val="4F32D2B9B03A4F2BA9413D7764D4A751"/>
            </w:placeholder>
            <w:showingPlcHdr/>
            <w:text/>
          </w:sdtPr>
          <w:sdtEndPr/>
          <w:sdtContent>
            <w:tc>
              <w:tcPr>
                <w:tcW w:w="6602" w:type="dxa"/>
                <w:tcBorders>
                  <w:right w:val="single" w:sz="8" w:space="0" w:color="auto"/>
                </w:tcBorders>
              </w:tcPr>
              <w:p w14:paraId="2365B0ED" w14:textId="7C50B5B1" w:rsidR="00E82698" w:rsidRPr="00D039A3" w:rsidRDefault="00B846B6" w:rsidP="009C698A">
                <w:pPr>
                  <w:tabs>
                    <w:tab w:val="left" w:pos="2490"/>
                  </w:tabs>
                  <w:rPr>
                    <w:rFonts w:ascii="Avenir Next LT Pro Light" w:hAnsi="Avenir Next LT Pro Light" w:cs="Arial"/>
                    <w:noProof/>
                    <w:sz w:val="20"/>
                    <w:szCs w:val="20"/>
                    <w:lang w:eastAsia="en-AU"/>
                  </w:rPr>
                </w:pPr>
                <w:r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p>
            </w:tc>
          </w:sdtContent>
        </w:sdt>
      </w:tr>
      <w:tr w:rsidR="002A5226" w:rsidRPr="00D039A3" w14:paraId="1C7969BB" w14:textId="77777777" w:rsidTr="00057E64">
        <w:trPr>
          <w:trHeight w:val="263"/>
        </w:trPr>
        <w:tc>
          <w:tcPr>
            <w:tcW w:w="2825" w:type="dxa"/>
            <w:tcBorders>
              <w:left w:val="single" w:sz="8" w:space="0" w:color="auto"/>
            </w:tcBorders>
          </w:tcPr>
          <w:p w14:paraId="5444254B" w14:textId="6E4E7917" w:rsidR="002A5226" w:rsidRPr="00D039A3" w:rsidRDefault="00922B0C" w:rsidP="009C698A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  <w:r w:rsidRPr="00D039A3">
              <w:rPr>
                <w:rFonts w:ascii="Avenir Next LT Pro Light" w:hAnsi="Avenir Next LT Pro Light" w:cs="Arial"/>
                <w:b/>
                <w:noProof/>
                <w:lang w:eastAsia="en-AU"/>
              </w:rPr>
              <w:t>Organisation Address:</w:t>
            </w:r>
          </w:p>
        </w:tc>
        <w:sdt>
          <w:sdtPr>
            <w:rPr>
              <w:rFonts w:ascii="Avenir Next LT Pro Light" w:hAnsi="Avenir Next LT Pro Light" w:cs="Arial"/>
              <w:noProof/>
              <w:sz w:val="20"/>
              <w:szCs w:val="20"/>
              <w:lang w:eastAsia="en-AU"/>
            </w:rPr>
            <w:id w:val="1345822144"/>
            <w:placeholder>
              <w:docPart w:val="9DB4553980C74E2BB16AA903F11B0E30"/>
            </w:placeholder>
            <w:showingPlcHdr/>
            <w:text/>
          </w:sdtPr>
          <w:sdtEndPr/>
          <w:sdtContent>
            <w:tc>
              <w:tcPr>
                <w:tcW w:w="6602" w:type="dxa"/>
                <w:tcBorders>
                  <w:right w:val="single" w:sz="8" w:space="0" w:color="auto"/>
                </w:tcBorders>
              </w:tcPr>
              <w:p w14:paraId="55579845" w14:textId="11D8495E" w:rsidR="002A5226" w:rsidRPr="00D039A3" w:rsidRDefault="00B846B6" w:rsidP="009C698A">
                <w:pPr>
                  <w:tabs>
                    <w:tab w:val="left" w:pos="2490"/>
                  </w:tabs>
                  <w:rPr>
                    <w:rFonts w:ascii="Avenir Next LT Pro Light" w:hAnsi="Avenir Next LT Pro Light" w:cs="Arial"/>
                    <w:noProof/>
                    <w:sz w:val="20"/>
                    <w:szCs w:val="20"/>
                    <w:lang w:eastAsia="en-AU"/>
                  </w:rPr>
                </w:pPr>
                <w:r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p>
            </w:tc>
          </w:sdtContent>
        </w:sdt>
      </w:tr>
      <w:tr w:rsidR="002A5226" w:rsidRPr="00D039A3" w14:paraId="3A00FA5D" w14:textId="77777777" w:rsidTr="00057E64">
        <w:trPr>
          <w:trHeight w:val="266"/>
        </w:trPr>
        <w:tc>
          <w:tcPr>
            <w:tcW w:w="2825" w:type="dxa"/>
            <w:tcBorders>
              <w:left w:val="single" w:sz="8" w:space="0" w:color="auto"/>
            </w:tcBorders>
          </w:tcPr>
          <w:p w14:paraId="78D9FC87" w14:textId="77777777" w:rsidR="002A5226" w:rsidRPr="00D039A3" w:rsidRDefault="00922B0C" w:rsidP="009C698A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  <w:r w:rsidRPr="00D039A3">
              <w:rPr>
                <w:rFonts w:ascii="Avenir Next LT Pro Light" w:hAnsi="Avenir Next LT Pro Light" w:cs="Arial"/>
                <w:b/>
                <w:noProof/>
                <w:lang w:eastAsia="en-AU"/>
              </w:rPr>
              <w:t>ABN:</w:t>
            </w:r>
          </w:p>
        </w:tc>
        <w:sdt>
          <w:sdtPr>
            <w:rPr>
              <w:rFonts w:ascii="Avenir Next LT Pro Light" w:hAnsi="Avenir Next LT Pro Light" w:cs="Arial"/>
              <w:noProof/>
              <w:sz w:val="20"/>
              <w:szCs w:val="20"/>
              <w:lang w:eastAsia="en-AU"/>
            </w:rPr>
            <w:id w:val="-768310466"/>
            <w:placeholder>
              <w:docPart w:val="94FA10982E1640F89297E6C473863CD7"/>
            </w:placeholder>
            <w:showingPlcHdr/>
            <w:text/>
          </w:sdtPr>
          <w:sdtEndPr/>
          <w:sdtContent>
            <w:tc>
              <w:tcPr>
                <w:tcW w:w="6602" w:type="dxa"/>
                <w:tcBorders>
                  <w:right w:val="single" w:sz="8" w:space="0" w:color="auto"/>
                </w:tcBorders>
              </w:tcPr>
              <w:p w14:paraId="5DB9BFD3" w14:textId="22091262" w:rsidR="002A5226" w:rsidRPr="00D039A3" w:rsidRDefault="00B846B6" w:rsidP="009C698A">
                <w:pPr>
                  <w:tabs>
                    <w:tab w:val="left" w:pos="2490"/>
                  </w:tabs>
                  <w:rPr>
                    <w:rFonts w:ascii="Avenir Next LT Pro Light" w:hAnsi="Avenir Next LT Pro Light" w:cs="Arial"/>
                    <w:noProof/>
                    <w:sz w:val="20"/>
                    <w:szCs w:val="20"/>
                    <w:lang w:eastAsia="en-AU"/>
                  </w:rPr>
                </w:pPr>
                <w:r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p>
            </w:tc>
          </w:sdtContent>
        </w:sdt>
      </w:tr>
      <w:tr w:rsidR="009C4764" w:rsidRPr="00D039A3" w14:paraId="4357089A" w14:textId="77777777" w:rsidTr="00057E64">
        <w:trPr>
          <w:trHeight w:val="266"/>
        </w:trPr>
        <w:tc>
          <w:tcPr>
            <w:tcW w:w="2825" w:type="dxa"/>
            <w:tcBorders>
              <w:left w:val="single" w:sz="8" w:space="0" w:color="auto"/>
            </w:tcBorders>
          </w:tcPr>
          <w:p w14:paraId="52918D2A" w14:textId="77777777" w:rsidR="009C4764" w:rsidRPr="00D039A3" w:rsidRDefault="00922B0C" w:rsidP="009C698A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  <w:r w:rsidRPr="00D039A3">
              <w:rPr>
                <w:rFonts w:ascii="Avenir Next LT Pro Light" w:hAnsi="Avenir Next LT Pro Light" w:cs="Arial"/>
                <w:b/>
                <w:noProof/>
                <w:lang w:eastAsia="en-AU"/>
              </w:rPr>
              <w:t>Email Address:</w:t>
            </w:r>
          </w:p>
        </w:tc>
        <w:sdt>
          <w:sdtPr>
            <w:rPr>
              <w:rFonts w:ascii="Avenir Next LT Pro Light" w:hAnsi="Avenir Next LT Pro Light" w:cs="Arial"/>
              <w:noProof/>
              <w:sz w:val="20"/>
              <w:szCs w:val="20"/>
              <w:lang w:eastAsia="en-AU"/>
            </w:rPr>
            <w:id w:val="-1176262420"/>
            <w:placeholder>
              <w:docPart w:val="4B387FDD51BB459B882BF6596199C646"/>
            </w:placeholder>
            <w:showingPlcHdr/>
            <w:text/>
          </w:sdtPr>
          <w:sdtEndPr/>
          <w:sdtContent>
            <w:tc>
              <w:tcPr>
                <w:tcW w:w="6602" w:type="dxa"/>
                <w:tcBorders>
                  <w:right w:val="single" w:sz="8" w:space="0" w:color="auto"/>
                </w:tcBorders>
              </w:tcPr>
              <w:p w14:paraId="34E153C2" w14:textId="5EEB940E" w:rsidR="009C4764" w:rsidRPr="00D039A3" w:rsidRDefault="00B846B6" w:rsidP="009C698A">
                <w:pPr>
                  <w:tabs>
                    <w:tab w:val="left" w:pos="2490"/>
                  </w:tabs>
                  <w:rPr>
                    <w:rFonts w:ascii="Avenir Next LT Pro Light" w:hAnsi="Avenir Next LT Pro Light" w:cs="Arial"/>
                    <w:noProof/>
                    <w:sz w:val="20"/>
                    <w:szCs w:val="20"/>
                    <w:lang w:eastAsia="en-AU"/>
                  </w:rPr>
                </w:pPr>
                <w:r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p>
            </w:tc>
          </w:sdtContent>
        </w:sdt>
      </w:tr>
      <w:tr w:rsidR="00242D82" w:rsidRPr="00D039A3" w14:paraId="702886FC" w14:textId="77777777" w:rsidTr="00057E64">
        <w:trPr>
          <w:trHeight w:val="266"/>
        </w:trPr>
        <w:tc>
          <w:tcPr>
            <w:tcW w:w="2825" w:type="dxa"/>
            <w:tcBorders>
              <w:left w:val="single" w:sz="8" w:space="0" w:color="auto"/>
            </w:tcBorders>
          </w:tcPr>
          <w:p w14:paraId="3AB6680B" w14:textId="790F889C" w:rsidR="00242D82" w:rsidRPr="00D039A3" w:rsidRDefault="00242D82" w:rsidP="009C698A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  <w:r w:rsidRPr="00D039A3">
              <w:rPr>
                <w:rFonts w:ascii="Avenir Next LT Pro Light" w:hAnsi="Avenir Next LT Pro Light" w:cs="Arial"/>
                <w:b/>
                <w:noProof/>
                <w:lang w:eastAsia="en-AU"/>
              </w:rPr>
              <w:t>Billing Address:</w:t>
            </w:r>
          </w:p>
        </w:tc>
        <w:sdt>
          <w:sdtPr>
            <w:rPr>
              <w:rFonts w:ascii="Avenir Next LT Pro Light" w:hAnsi="Avenir Next LT Pro Light" w:cs="Arial"/>
              <w:noProof/>
              <w:sz w:val="20"/>
              <w:szCs w:val="20"/>
              <w:lang w:eastAsia="en-AU"/>
            </w:rPr>
            <w:id w:val="-1336451012"/>
            <w:placeholder>
              <w:docPart w:val="E957BA94F7114F2FB4A4DA5279826085"/>
            </w:placeholder>
            <w:showingPlcHdr/>
            <w:text/>
          </w:sdtPr>
          <w:sdtEndPr/>
          <w:sdtContent>
            <w:tc>
              <w:tcPr>
                <w:tcW w:w="6602" w:type="dxa"/>
                <w:tcBorders>
                  <w:right w:val="single" w:sz="8" w:space="0" w:color="auto"/>
                </w:tcBorders>
              </w:tcPr>
              <w:p w14:paraId="02C2399A" w14:textId="19458755" w:rsidR="00242D82" w:rsidRPr="00D039A3" w:rsidRDefault="00242D82" w:rsidP="009C698A">
                <w:pPr>
                  <w:tabs>
                    <w:tab w:val="left" w:pos="2490"/>
                  </w:tabs>
                  <w:rPr>
                    <w:rFonts w:ascii="Avenir Next LT Pro Light" w:hAnsi="Avenir Next LT Pro Light" w:cs="Arial"/>
                    <w:noProof/>
                    <w:sz w:val="20"/>
                    <w:szCs w:val="20"/>
                    <w:lang w:eastAsia="en-AU"/>
                  </w:rPr>
                </w:pPr>
                <w:r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p>
            </w:tc>
          </w:sdtContent>
        </w:sdt>
      </w:tr>
      <w:tr w:rsidR="006B4DFD" w:rsidRPr="00D039A3" w14:paraId="5A1C0579" w14:textId="77777777" w:rsidTr="00057E64">
        <w:trPr>
          <w:trHeight w:val="260"/>
        </w:trPr>
        <w:tc>
          <w:tcPr>
            <w:tcW w:w="2825" w:type="dxa"/>
            <w:tcBorders>
              <w:left w:val="single" w:sz="8" w:space="0" w:color="auto"/>
            </w:tcBorders>
          </w:tcPr>
          <w:p w14:paraId="19FE1CCE" w14:textId="77777777" w:rsidR="006B4DFD" w:rsidRPr="00D039A3" w:rsidRDefault="00922B0C" w:rsidP="009C698A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  <w:r w:rsidRPr="00D039A3">
              <w:rPr>
                <w:rFonts w:ascii="Avenir Next LT Pro Light" w:hAnsi="Avenir Next LT Pro Light" w:cs="Arial"/>
                <w:b/>
                <w:noProof/>
                <w:lang w:eastAsia="en-AU"/>
              </w:rPr>
              <w:t>Mobile:</w:t>
            </w:r>
          </w:p>
        </w:tc>
        <w:sdt>
          <w:sdtPr>
            <w:rPr>
              <w:rFonts w:ascii="Avenir Next LT Pro Light" w:hAnsi="Avenir Next LT Pro Light" w:cs="Arial"/>
              <w:noProof/>
              <w:sz w:val="20"/>
              <w:szCs w:val="20"/>
              <w:lang w:eastAsia="en-AU"/>
            </w:rPr>
            <w:id w:val="-1821412038"/>
            <w:placeholder>
              <w:docPart w:val="D46CE8527C3F41E4A11A6FD1F280B2F3"/>
            </w:placeholder>
            <w:showingPlcHdr/>
            <w:text/>
          </w:sdtPr>
          <w:sdtEndPr/>
          <w:sdtContent>
            <w:tc>
              <w:tcPr>
                <w:tcW w:w="6602" w:type="dxa"/>
                <w:tcBorders>
                  <w:right w:val="single" w:sz="8" w:space="0" w:color="auto"/>
                </w:tcBorders>
              </w:tcPr>
              <w:p w14:paraId="44A3C727" w14:textId="4575E3B4" w:rsidR="006B4DFD" w:rsidRPr="00D039A3" w:rsidRDefault="00B846B6" w:rsidP="00DC7316">
                <w:pPr>
                  <w:tabs>
                    <w:tab w:val="left" w:pos="2490"/>
                  </w:tabs>
                  <w:rPr>
                    <w:rFonts w:ascii="Avenir Next LT Pro Light" w:hAnsi="Avenir Next LT Pro Light" w:cs="Arial"/>
                    <w:noProof/>
                    <w:sz w:val="20"/>
                    <w:szCs w:val="20"/>
                    <w:lang w:eastAsia="en-AU"/>
                  </w:rPr>
                </w:pPr>
                <w:r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p>
            </w:tc>
          </w:sdtContent>
        </w:sdt>
      </w:tr>
      <w:tr w:rsidR="006B4DFD" w:rsidRPr="00D039A3" w14:paraId="0BB8238F" w14:textId="77777777" w:rsidTr="00057E64">
        <w:trPr>
          <w:trHeight w:val="265"/>
        </w:trPr>
        <w:tc>
          <w:tcPr>
            <w:tcW w:w="2825" w:type="dxa"/>
            <w:tcBorders>
              <w:left w:val="single" w:sz="8" w:space="0" w:color="auto"/>
            </w:tcBorders>
          </w:tcPr>
          <w:p w14:paraId="000AD8CA" w14:textId="77777777" w:rsidR="006B4DFD" w:rsidRPr="00D039A3" w:rsidRDefault="00922B0C" w:rsidP="009C698A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  <w:r w:rsidRPr="00D039A3">
              <w:rPr>
                <w:rFonts w:ascii="Avenir Next LT Pro Light" w:hAnsi="Avenir Next LT Pro Light" w:cs="Arial"/>
                <w:b/>
                <w:noProof/>
                <w:lang w:eastAsia="en-AU"/>
              </w:rPr>
              <w:t>Work Phone:</w:t>
            </w:r>
          </w:p>
        </w:tc>
        <w:sdt>
          <w:sdtPr>
            <w:rPr>
              <w:rFonts w:ascii="Avenir Next LT Pro Light" w:hAnsi="Avenir Next LT Pro Light" w:cs="Arial"/>
              <w:noProof/>
              <w:sz w:val="20"/>
              <w:szCs w:val="20"/>
              <w:lang w:eastAsia="en-AU"/>
            </w:rPr>
            <w:id w:val="1319844271"/>
            <w:placeholder>
              <w:docPart w:val="A8BA66231DC6402F8F3171E6184BBA48"/>
            </w:placeholder>
            <w:showingPlcHdr/>
            <w:text/>
          </w:sdtPr>
          <w:sdtEndPr/>
          <w:sdtContent>
            <w:tc>
              <w:tcPr>
                <w:tcW w:w="6602" w:type="dxa"/>
                <w:tcBorders>
                  <w:right w:val="single" w:sz="8" w:space="0" w:color="auto"/>
                </w:tcBorders>
              </w:tcPr>
              <w:p w14:paraId="3B2B6B17" w14:textId="2736E8A3" w:rsidR="006B4DFD" w:rsidRPr="00D039A3" w:rsidRDefault="00B846B6" w:rsidP="00D512BA">
                <w:pPr>
                  <w:tabs>
                    <w:tab w:val="left" w:pos="2490"/>
                  </w:tabs>
                  <w:rPr>
                    <w:rFonts w:ascii="Avenir Next LT Pro Light" w:hAnsi="Avenir Next LT Pro Light" w:cs="Arial"/>
                    <w:noProof/>
                    <w:sz w:val="20"/>
                    <w:szCs w:val="20"/>
                    <w:lang w:eastAsia="en-AU"/>
                  </w:rPr>
                </w:pPr>
                <w:r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p>
            </w:tc>
          </w:sdtContent>
        </w:sdt>
      </w:tr>
      <w:tr w:rsidR="00057E64" w:rsidRPr="00D039A3" w14:paraId="4C00C722" w14:textId="77777777" w:rsidTr="00057E64">
        <w:trPr>
          <w:trHeight w:val="428"/>
        </w:trPr>
        <w:tc>
          <w:tcPr>
            <w:tcW w:w="2825" w:type="dxa"/>
            <w:tcBorders>
              <w:left w:val="single" w:sz="8" w:space="0" w:color="auto"/>
            </w:tcBorders>
          </w:tcPr>
          <w:p w14:paraId="0DAB6FBF" w14:textId="77777777" w:rsidR="00057E64" w:rsidRDefault="00057E64" w:rsidP="006B4DFD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  <w:r>
              <w:rPr>
                <w:rFonts w:ascii="Avenir Next LT Pro Light" w:hAnsi="Avenir Next LT Pro Light" w:cs="Arial"/>
                <w:b/>
                <w:noProof/>
                <w:lang w:eastAsia="en-AU"/>
              </w:rPr>
              <w:t>Mural Details:</w:t>
            </w:r>
          </w:p>
          <w:p w14:paraId="3914FF05" w14:textId="77777777" w:rsidR="00057E64" w:rsidRDefault="00057E64" w:rsidP="006B4DFD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</w:p>
          <w:p w14:paraId="02F6D3F6" w14:textId="77777777" w:rsidR="00057E64" w:rsidRDefault="00057E64" w:rsidP="006B4DFD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</w:p>
          <w:p w14:paraId="539C9A12" w14:textId="77777777" w:rsidR="00057E64" w:rsidRDefault="00057E64" w:rsidP="006B4DFD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</w:p>
          <w:p w14:paraId="40ECD3BC" w14:textId="522E41BC" w:rsidR="00057E64" w:rsidRPr="00D039A3" w:rsidRDefault="00057E64" w:rsidP="006B4DFD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</w:p>
        </w:tc>
        <w:tc>
          <w:tcPr>
            <w:tcW w:w="6602" w:type="dxa"/>
            <w:tcBorders>
              <w:right w:val="single" w:sz="8" w:space="0" w:color="auto"/>
            </w:tcBorders>
          </w:tcPr>
          <w:p w14:paraId="4C835702" w14:textId="4E9CD99E" w:rsidR="00057E64" w:rsidRDefault="00057E64" w:rsidP="00CC11EA">
            <w:pPr>
              <w:tabs>
                <w:tab w:val="left" w:pos="2490"/>
              </w:tabs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</w:pPr>
            <w:r>
              <w:rPr>
                <w:rFonts w:ascii="Avenir Next LT Pro Light" w:hAnsi="Avenir Next LT Pro Light" w:cs="Arial"/>
                <w:bCs/>
                <w:noProof/>
                <w:sz w:val="20"/>
                <w:szCs w:val="24"/>
                <w:lang w:eastAsia="en-AU"/>
              </w:rPr>
              <w:t xml:space="preserve">What are the dimentions of intented artwork: </w:t>
            </w:r>
            <w:sdt>
              <w:sdtPr>
                <w:rPr>
                  <w:rFonts w:ascii="Avenir Next LT Pro Light" w:hAnsi="Avenir Next LT Pro Light" w:cs="Arial"/>
                  <w:noProof/>
                  <w:sz w:val="20"/>
                  <w:szCs w:val="20"/>
                  <w:lang w:eastAsia="en-AU"/>
                </w:rPr>
                <w:id w:val="347538664"/>
                <w:placeholder>
                  <w:docPart w:val="F53944F32D98435CABA25CA446098256"/>
                </w:placeholder>
                <w:showingPlcHdr/>
                <w:text/>
              </w:sdtPr>
              <w:sdtContent>
                <w:r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sdtContent>
            </w:sdt>
          </w:p>
          <w:p w14:paraId="725566A6" w14:textId="77777777" w:rsidR="00AD0ABD" w:rsidRPr="00AD0ABD" w:rsidRDefault="00AD0ABD" w:rsidP="00CC11EA">
            <w:pPr>
              <w:tabs>
                <w:tab w:val="left" w:pos="2490"/>
              </w:tabs>
              <w:rPr>
                <w:rFonts w:ascii="Avenir Next LT Pro Light" w:hAnsi="Avenir Next LT Pro Light" w:cs="Arial"/>
                <w:noProof/>
                <w:sz w:val="16"/>
                <w:szCs w:val="16"/>
                <w:lang w:eastAsia="en-AU"/>
              </w:rPr>
            </w:pPr>
          </w:p>
          <w:p w14:paraId="45E659AE" w14:textId="6EA11CD8" w:rsidR="00057E64" w:rsidRDefault="00057E64" w:rsidP="00CC11EA">
            <w:pPr>
              <w:tabs>
                <w:tab w:val="left" w:pos="2490"/>
              </w:tabs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</w:pPr>
            <w:r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  <w:t xml:space="preserve">What would you like the artwork to represent: </w:t>
            </w:r>
            <w:sdt>
              <w:sdtPr>
                <w:rPr>
                  <w:rFonts w:ascii="Avenir Next LT Pro Light" w:hAnsi="Avenir Next LT Pro Light" w:cs="Arial"/>
                  <w:noProof/>
                  <w:sz w:val="20"/>
                  <w:szCs w:val="20"/>
                  <w:lang w:eastAsia="en-AU"/>
                </w:rPr>
                <w:id w:val="-770854763"/>
                <w:placeholder>
                  <w:docPart w:val="FBEBF26DAD704EE2BB5BA5550B5462F7"/>
                </w:placeholder>
                <w:showingPlcHdr/>
                <w:text/>
              </w:sdtPr>
              <w:sdtContent>
                <w:r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sdtContent>
            </w:sdt>
          </w:p>
          <w:p w14:paraId="35DC81AF" w14:textId="77777777" w:rsidR="00AD0ABD" w:rsidRPr="00AD0ABD" w:rsidRDefault="00AD0ABD" w:rsidP="00CC11EA">
            <w:pPr>
              <w:tabs>
                <w:tab w:val="left" w:pos="2490"/>
              </w:tabs>
              <w:rPr>
                <w:rFonts w:ascii="Avenir Next LT Pro Light" w:hAnsi="Avenir Next LT Pro Light" w:cs="Arial"/>
                <w:noProof/>
                <w:sz w:val="16"/>
                <w:szCs w:val="16"/>
                <w:lang w:eastAsia="en-AU"/>
              </w:rPr>
            </w:pPr>
          </w:p>
          <w:p w14:paraId="4B35B295" w14:textId="3E41B510" w:rsidR="00057E64" w:rsidRDefault="00057E64" w:rsidP="00CC11EA">
            <w:pPr>
              <w:tabs>
                <w:tab w:val="left" w:pos="2490"/>
              </w:tabs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</w:pPr>
            <w:r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  <w:t xml:space="preserve">Duration of artwork: </w:t>
            </w:r>
            <w:sdt>
              <w:sdtPr>
                <w:rPr>
                  <w:rFonts w:ascii="Avenir Next LT Pro Light" w:hAnsi="Avenir Next LT Pro Light" w:cs="Arial"/>
                  <w:noProof/>
                  <w:sz w:val="20"/>
                  <w:szCs w:val="20"/>
                  <w:lang w:eastAsia="en-AU"/>
                </w:rPr>
                <w:id w:val="-1202787357"/>
                <w:placeholder>
                  <w:docPart w:val="BE21B34DA37E4C2EBCA566DC8352D718"/>
                </w:placeholder>
                <w:showingPlcHdr/>
                <w:text/>
              </w:sdtPr>
              <w:sdtContent>
                <w:r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sdtContent>
            </w:sdt>
          </w:p>
          <w:p w14:paraId="79CBF316" w14:textId="77777777" w:rsidR="00AD0ABD" w:rsidRPr="00AD0ABD" w:rsidRDefault="00AD0ABD" w:rsidP="00CC11EA">
            <w:pPr>
              <w:tabs>
                <w:tab w:val="left" w:pos="2490"/>
              </w:tabs>
              <w:rPr>
                <w:rFonts w:ascii="Avenir Next LT Pro Light" w:hAnsi="Avenir Next LT Pro Light" w:cs="Arial"/>
                <w:noProof/>
                <w:sz w:val="16"/>
                <w:szCs w:val="16"/>
                <w:lang w:eastAsia="en-AU"/>
              </w:rPr>
            </w:pPr>
          </w:p>
          <w:p w14:paraId="4A20D22C" w14:textId="205EE209" w:rsidR="00057E64" w:rsidRDefault="00057E64" w:rsidP="00CC11EA">
            <w:pPr>
              <w:tabs>
                <w:tab w:val="left" w:pos="2490"/>
              </w:tabs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</w:pPr>
            <w:r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  <w:t xml:space="preserve">Interior </w:t>
            </w:r>
            <w:sdt>
              <w:sdtPr>
                <w:rPr>
                  <w:rFonts w:ascii="Avenir Next LT Pro Light" w:hAnsi="Avenir Next LT Pro Light" w:cs="Arial"/>
                  <w:noProof/>
                  <w:sz w:val="20"/>
                  <w:szCs w:val="20"/>
                  <w:lang w:eastAsia="en-AU"/>
                </w:rPr>
                <w:id w:val="-52695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  <w:t xml:space="preserve">        Exterior </w:t>
            </w:r>
            <w:sdt>
              <w:sdtPr>
                <w:rPr>
                  <w:rFonts w:ascii="Avenir Next LT Pro Light" w:hAnsi="Avenir Next LT Pro Light" w:cs="Arial"/>
                  <w:noProof/>
                  <w:sz w:val="20"/>
                  <w:szCs w:val="20"/>
                  <w:lang w:eastAsia="en-AU"/>
                </w:rPr>
                <w:id w:val="161371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73122C23" w14:textId="77777777" w:rsidR="00AD0ABD" w:rsidRPr="00AD0ABD" w:rsidRDefault="00AD0ABD" w:rsidP="00CC11EA">
            <w:pPr>
              <w:tabs>
                <w:tab w:val="left" w:pos="2490"/>
              </w:tabs>
              <w:rPr>
                <w:rFonts w:ascii="Avenir Next LT Pro Light" w:hAnsi="Avenir Next LT Pro Light" w:cs="Arial"/>
                <w:noProof/>
                <w:sz w:val="16"/>
                <w:szCs w:val="16"/>
                <w:lang w:eastAsia="en-AU"/>
              </w:rPr>
            </w:pPr>
          </w:p>
          <w:p w14:paraId="0496D0E6" w14:textId="71CB897F" w:rsidR="00AD0ABD" w:rsidRDefault="00AD0ABD" w:rsidP="00AD0ABD">
            <w:pPr>
              <w:tabs>
                <w:tab w:val="left" w:pos="2490"/>
              </w:tabs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</w:pPr>
            <w:r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  <w:t xml:space="preserve">Artwork surface supplied </w:t>
            </w:r>
            <w:sdt>
              <w:sdtPr>
                <w:rPr>
                  <w:rFonts w:ascii="Avenir Next LT Pro Light" w:hAnsi="Avenir Next LT Pro Light" w:cs="Arial"/>
                  <w:noProof/>
                  <w:sz w:val="20"/>
                  <w:szCs w:val="20"/>
                  <w:lang w:eastAsia="en-AU"/>
                </w:rPr>
                <w:id w:val="69003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  <w:t xml:space="preserve"> (eg: wall or board)</w:t>
            </w:r>
          </w:p>
          <w:p w14:paraId="2866BAC2" w14:textId="77777777" w:rsidR="00AD0ABD" w:rsidRPr="00AD0ABD" w:rsidRDefault="00AD0ABD" w:rsidP="00AD0ABD">
            <w:pPr>
              <w:tabs>
                <w:tab w:val="left" w:pos="2490"/>
              </w:tabs>
              <w:rPr>
                <w:rFonts w:ascii="Avenir Next LT Pro Light" w:hAnsi="Avenir Next LT Pro Light" w:cs="Arial"/>
                <w:noProof/>
                <w:sz w:val="16"/>
                <w:szCs w:val="16"/>
                <w:lang w:eastAsia="en-AU"/>
              </w:rPr>
            </w:pPr>
          </w:p>
          <w:p w14:paraId="0359C2EF" w14:textId="54179189" w:rsidR="00057E64" w:rsidRDefault="00057E64" w:rsidP="00CC11EA">
            <w:pPr>
              <w:tabs>
                <w:tab w:val="left" w:pos="2490"/>
              </w:tabs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</w:pPr>
            <w:r>
              <w:rPr>
                <w:rFonts w:ascii="Avenir Next LT Pro Light" w:hAnsi="Avenir Next LT Pro Light" w:cs="Arial"/>
                <w:noProof/>
                <w:sz w:val="20"/>
                <w:szCs w:val="20"/>
                <w:lang w:eastAsia="en-AU"/>
              </w:rPr>
              <w:t xml:space="preserve">Grant applied </w:t>
            </w:r>
            <w:sdt>
              <w:sdtPr>
                <w:rPr>
                  <w:rFonts w:ascii="Avenir Next LT Pro Light" w:hAnsi="Avenir Next LT Pro Light" w:cs="Arial"/>
                  <w:noProof/>
                  <w:sz w:val="20"/>
                  <w:szCs w:val="20"/>
                  <w:lang w:eastAsia="en-AU"/>
                </w:rPr>
                <w:id w:val="1140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58839BE7" w14:textId="65ADD040" w:rsidR="00057E64" w:rsidRDefault="00057E64" w:rsidP="00AD0ABD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sz w:val="20"/>
                <w:szCs w:val="24"/>
                <w:lang w:eastAsia="en-AU"/>
              </w:rPr>
            </w:pPr>
          </w:p>
        </w:tc>
      </w:tr>
      <w:tr w:rsidR="00057E64" w:rsidRPr="00D039A3" w14:paraId="4A9F3DE6" w14:textId="77777777" w:rsidTr="00057E64">
        <w:trPr>
          <w:trHeight w:val="428"/>
        </w:trPr>
        <w:tc>
          <w:tcPr>
            <w:tcW w:w="2825" w:type="dxa"/>
            <w:tcBorders>
              <w:left w:val="single" w:sz="8" w:space="0" w:color="auto"/>
            </w:tcBorders>
          </w:tcPr>
          <w:p w14:paraId="239A58DA" w14:textId="787EFFE3" w:rsidR="00057E64" w:rsidRDefault="00057E64" w:rsidP="006B4DFD">
            <w:pPr>
              <w:tabs>
                <w:tab w:val="left" w:pos="2490"/>
              </w:tabs>
              <w:rPr>
                <w:rFonts w:ascii="Avenir Next LT Pro Light" w:hAnsi="Avenir Next LT Pro Light" w:cs="Arial"/>
                <w:b/>
                <w:noProof/>
                <w:lang w:eastAsia="en-AU"/>
              </w:rPr>
            </w:pPr>
            <w:r>
              <w:rPr>
                <w:rFonts w:ascii="Avenir Next LT Pro Light" w:hAnsi="Avenir Next LT Pro Light" w:cs="Arial"/>
                <w:b/>
                <w:noProof/>
                <w:lang w:eastAsia="en-AU"/>
              </w:rPr>
              <w:t>Extra Notes:</w:t>
            </w:r>
          </w:p>
        </w:tc>
        <w:tc>
          <w:tcPr>
            <w:tcW w:w="6602" w:type="dxa"/>
            <w:tcBorders>
              <w:right w:val="single" w:sz="8" w:space="0" w:color="auto"/>
            </w:tcBorders>
          </w:tcPr>
          <w:p w14:paraId="734F7743" w14:textId="318EB9B4" w:rsidR="00057E64" w:rsidRDefault="00057E64" w:rsidP="00CC11EA">
            <w:pPr>
              <w:tabs>
                <w:tab w:val="left" w:pos="2490"/>
              </w:tabs>
              <w:rPr>
                <w:rFonts w:ascii="Avenir Next LT Pro Light" w:hAnsi="Avenir Next LT Pro Light" w:cs="Arial"/>
                <w:bCs/>
                <w:noProof/>
                <w:sz w:val="20"/>
                <w:szCs w:val="24"/>
                <w:lang w:eastAsia="en-AU"/>
              </w:rPr>
            </w:pPr>
            <w:r>
              <w:rPr>
                <w:rFonts w:ascii="Avenir Next LT Pro Light" w:hAnsi="Avenir Next LT Pro Light" w:cs="Arial"/>
                <w:bCs/>
                <w:noProof/>
                <w:sz w:val="20"/>
                <w:szCs w:val="24"/>
                <w:lang w:eastAsia="en-AU"/>
              </w:rPr>
              <w:t>Anything else you wish for us to</w:t>
            </w:r>
            <w:r w:rsidR="00AD0ABD">
              <w:rPr>
                <w:rFonts w:ascii="Avenir Next LT Pro Light" w:hAnsi="Avenir Next LT Pro Light" w:cs="Arial"/>
                <w:bCs/>
                <w:noProof/>
                <w:sz w:val="20"/>
                <w:szCs w:val="24"/>
                <w:lang w:eastAsia="en-AU"/>
              </w:rPr>
              <w:t xml:space="preserve"> know: </w:t>
            </w:r>
            <w:sdt>
              <w:sdtPr>
                <w:rPr>
                  <w:rFonts w:ascii="Avenir Next LT Pro Light" w:hAnsi="Avenir Next LT Pro Light" w:cs="Arial"/>
                  <w:noProof/>
                  <w:sz w:val="20"/>
                  <w:szCs w:val="20"/>
                  <w:lang w:eastAsia="en-AU"/>
                </w:rPr>
                <w:id w:val="-2040574266"/>
                <w:placeholder>
                  <w:docPart w:val="45F4C559BECE4ECB92B9F237543C1DDA"/>
                </w:placeholder>
                <w:showingPlcHdr/>
                <w:text/>
              </w:sdtPr>
              <w:sdtContent>
                <w:r w:rsidR="00AD0ABD" w:rsidRPr="00D039A3">
                  <w:rPr>
                    <w:rStyle w:val="PlaceholderText"/>
                    <w:rFonts w:ascii="Avenir Next LT Pro Light" w:hAnsi="Avenir Next LT Pro Light"/>
                    <w:sz w:val="20"/>
                    <w:szCs w:val="20"/>
                  </w:rPr>
                  <w:t>Insert text</w:t>
                </w:r>
              </w:sdtContent>
            </w:sdt>
          </w:p>
        </w:tc>
      </w:tr>
    </w:tbl>
    <w:p w14:paraId="5EF0A4C4" w14:textId="77777777" w:rsidR="00B32DAD" w:rsidRPr="00D039A3" w:rsidRDefault="00B32DAD" w:rsidP="00B32DAD">
      <w:pPr>
        <w:pStyle w:val="NoSpacing"/>
        <w:rPr>
          <w:rFonts w:ascii="Avenir Next LT Pro Light" w:hAnsi="Avenir Next LT Pro Light"/>
          <w:sz w:val="10"/>
        </w:rPr>
      </w:pPr>
    </w:p>
    <w:p w14:paraId="0EBBA06C" w14:textId="77777777" w:rsidR="00AD0ABD" w:rsidRDefault="00AD0ABD" w:rsidP="00D039A3">
      <w:pPr>
        <w:rPr>
          <w:rFonts w:ascii="Avenir Next LT Pro Light" w:hAnsi="Avenir Next LT Pro Light"/>
          <w:i/>
        </w:rPr>
      </w:pPr>
    </w:p>
    <w:p w14:paraId="5757FBEF" w14:textId="7FA8EDE6" w:rsidR="00D039A3" w:rsidRPr="00D039A3" w:rsidRDefault="00656F74" w:rsidP="00D039A3">
      <w:pPr>
        <w:rPr>
          <w:rFonts w:ascii="Avenir Next LT Pro Light" w:hAnsi="Avenir Next LT Pro Light"/>
          <w:i/>
        </w:rPr>
      </w:pPr>
      <w:r w:rsidRPr="00D039A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97F3EB" wp14:editId="18988181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6020435" cy="1367155"/>
                <wp:effectExtent l="0" t="0" r="1841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367155"/>
                        </a:xfrm>
                        <a:prstGeom prst="rect">
                          <a:avLst/>
                        </a:prstGeom>
                        <a:solidFill>
                          <a:srgbClr val="D9F1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71895" w14:textId="77777777" w:rsidR="00212C8B" w:rsidRPr="00B32DAD" w:rsidRDefault="00212C8B" w:rsidP="00B32DAD">
                            <w:pPr>
                              <w:pStyle w:val="NoSpacing"/>
                              <w:rPr>
                                <w:sz w:val="8"/>
                                <w:highlight w:val="yellow"/>
                              </w:rPr>
                            </w:pPr>
                          </w:p>
                          <w:p w14:paraId="770AECAF" w14:textId="4C6FA417" w:rsidR="00656F74" w:rsidRPr="00057E64" w:rsidRDefault="007211DA" w:rsidP="00656F74">
                            <w:pPr>
                              <w:rPr>
                                <w:rFonts w:ascii="Avenir Next LT Pro Light" w:hAnsi="Avenir Next LT Pro Light"/>
                                <w:bCs/>
                              </w:rPr>
                            </w:pP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</w:rPr>
                              <w:t>OFFICE USE ONLY</w:t>
                            </w:r>
                          </w:p>
                          <w:p w14:paraId="7926EF68" w14:textId="79E220F3" w:rsidR="00656F74" w:rsidRPr="00057E64" w:rsidRDefault="00656F74" w:rsidP="00656F74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</w:pP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  <w:t xml:space="preserve">Final Number of Participants: </w:t>
                            </w: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  <w:u w:val="single"/>
                              </w:rPr>
                              <w:t>___</w:t>
                            </w:r>
                            <w:r w:rsidR="00057E64"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  <w:u w:val="single"/>
                              </w:rPr>
                              <w:t>N/A</w:t>
                            </w: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  <w:u w:val="single"/>
                              </w:rPr>
                              <w:t>____</w:t>
                            </w: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  <w:tab/>
                            </w: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  <w:tab/>
                              <w:t xml:space="preserve">         Client Code</w:t>
                            </w:r>
                            <w:r w:rsidR="00212C8B"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  <w:t xml:space="preserve">: </w:t>
                            </w: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  <w:t xml:space="preserve"> _________________</w:t>
                            </w:r>
                          </w:p>
                          <w:p w14:paraId="65BB501B" w14:textId="77777777" w:rsidR="00656F74" w:rsidRPr="00057E64" w:rsidRDefault="00656F74" w:rsidP="00656F74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</w:pPr>
                          </w:p>
                          <w:p w14:paraId="5DFD083A" w14:textId="77777777" w:rsidR="00656F74" w:rsidRPr="00057E64" w:rsidRDefault="00656F74" w:rsidP="00656F74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Cs/>
                                <w:i/>
                                <w:sz w:val="12"/>
                              </w:rPr>
                            </w:pPr>
                          </w:p>
                          <w:p w14:paraId="4F3192E7" w14:textId="77777777" w:rsidR="00656F74" w:rsidRPr="00057E64" w:rsidRDefault="00656F74" w:rsidP="00656F74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</w:pP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  <w:t>INVOICE NO.: ________________________</w:t>
                            </w: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  <w:tab/>
                            </w: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  <w:tab/>
                            </w: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  <w:tab/>
                              <w:t xml:space="preserve">INVOICE DATE: </w:t>
                            </w: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  <w:softHyphen/>
                            </w:r>
                            <w:r w:rsidRPr="00057E64">
                              <w:rPr>
                                <w:rFonts w:ascii="Avenir Next LT Pro Light" w:hAnsi="Avenir Next LT Pro Light"/>
                                <w:bCs/>
                                <w:i/>
                              </w:rPr>
                              <w:softHyphen/>
                              <w:t>______________</w:t>
                            </w:r>
                          </w:p>
                          <w:p w14:paraId="736B31FE" w14:textId="263F48BC" w:rsidR="00656F74" w:rsidRDefault="00656F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7F3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6pt;width:474.05pt;height:10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" fillcolor="#d9f1ff">
                <v:stroke dashstyle="longDash"/>
                <v:textbox>
                  <w:txbxContent>
                    <w:p w14:paraId="0B471895" w14:textId="77777777" w:rsidR="00212C8B" w:rsidRPr="00B32DAD" w:rsidRDefault="00212C8B" w:rsidP="00B32DAD">
                      <w:pPr>
                        <w:pStyle w:val="NoSpacing"/>
                        <w:rPr>
                          <w:sz w:val="8"/>
                          <w:highlight w:val="yellow"/>
                        </w:rPr>
                      </w:pPr>
                    </w:p>
                    <w:p w14:paraId="770AECAF" w14:textId="4C6FA417" w:rsidR="00656F74" w:rsidRPr="00057E64" w:rsidRDefault="007211DA" w:rsidP="00656F74">
                      <w:pPr>
                        <w:rPr>
                          <w:rFonts w:ascii="Avenir Next LT Pro Light" w:hAnsi="Avenir Next LT Pro Light"/>
                          <w:bCs/>
                        </w:rPr>
                      </w:pPr>
                      <w:r w:rsidRPr="00057E64">
                        <w:rPr>
                          <w:rFonts w:ascii="Avenir Next LT Pro Light" w:hAnsi="Avenir Next LT Pro Light"/>
                          <w:bCs/>
                        </w:rPr>
                        <w:t>OFFICE USE ONLY</w:t>
                      </w:r>
                    </w:p>
                    <w:p w14:paraId="7926EF68" w14:textId="79E220F3" w:rsidR="00656F74" w:rsidRPr="00057E64" w:rsidRDefault="00656F74" w:rsidP="00656F74">
                      <w:pPr>
                        <w:spacing w:after="0"/>
                        <w:rPr>
                          <w:rFonts w:ascii="Avenir Next LT Pro Light" w:hAnsi="Avenir Next LT Pro Light"/>
                          <w:bCs/>
                          <w:i/>
                        </w:rPr>
                      </w:pPr>
                      <w:r w:rsidRPr="00057E64">
                        <w:rPr>
                          <w:rFonts w:ascii="Avenir Next LT Pro Light" w:hAnsi="Avenir Next LT Pro Light"/>
                          <w:bCs/>
                          <w:i/>
                        </w:rPr>
                        <w:t xml:space="preserve">Final Number of Participants: </w:t>
                      </w:r>
                      <w:r w:rsidRPr="00057E64">
                        <w:rPr>
                          <w:rFonts w:ascii="Avenir Next LT Pro Light" w:hAnsi="Avenir Next LT Pro Light"/>
                          <w:bCs/>
                          <w:i/>
                          <w:u w:val="single"/>
                        </w:rPr>
                        <w:t>___</w:t>
                      </w:r>
                      <w:r w:rsidR="00057E64" w:rsidRPr="00057E64">
                        <w:rPr>
                          <w:rFonts w:ascii="Avenir Next LT Pro Light" w:hAnsi="Avenir Next LT Pro Light"/>
                          <w:bCs/>
                          <w:i/>
                          <w:u w:val="single"/>
                        </w:rPr>
                        <w:t>N/A</w:t>
                      </w:r>
                      <w:r w:rsidRPr="00057E64">
                        <w:rPr>
                          <w:rFonts w:ascii="Avenir Next LT Pro Light" w:hAnsi="Avenir Next LT Pro Light"/>
                          <w:bCs/>
                          <w:i/>
                          <w:u w:val="single"/>
                        </w:rPr>
                        <w:t>____</w:t>
                      </w:r>
                      <w:r w:rsidRPr="00057E64">
                        <w:rPr>
                          <w:rFonts w:ascii="Avenir Next LT Pro Light" w:hAnsi="Avenir Next LT Pro Light"/>
                          <w:bCs/>
                          <w:i/>
                        </w:rPr>
                        <w:tab/>
                      </w:r>
                      <w:r w:rsidRPr="00057E64">
                        <w:rPr>
                          <w:rFonts w:ascii="Avenir Next LT Pro Light" w:hAnsi="Avenir Next LT Pro Light"/>
                          <w:bCs/>
                          <w:i/>
                        </w:rPr>
                        <w:tab/>
                        <w:t xml:space="preserve">         Client Code</w:t>
                      </w:r>
                      <w:r w:rsidR="00212C8B" w:rsidRPr="00057E64">
                        <w:rPr>
                          <w:rFonts w:ascii="Avenir Next LT Pro Light" w:hAnsi="Avenir Next LT Pro Light"/>
                          <w:bCs/>
                          <w:i/>
                        </w:rPr>
                        <w:t xml:space="preserve">: </w:t>
                      </w:r>
                      <w:r w:rsidRPr="00057E64">
                        <w:rPr>
                          <w:rFonts w:ascii="Avenir Next LT Pro Light" w:hAnsi="Avenir Next LT Pro Light"/>
                          <w:bCs/>
                          <w:i/>
                        </w:rPr>
                        <w:t xml:space="preserve"> _________________</w:t>
                      </w:r>
                    </w:p>
                    <w:p w14:paraId="65BB501B" w14:textId="77777777" w:rsidR="00656F74" w:rsidRPr="00057E64" w:rsidRDefault="00656F74" w:rsidP="00656F74">
                      <w:pPr>
                        <w:spacing w:after="0"/>
                        <w:rPr>
                          <w:rFonts w:ascii="Avenir Next LT Pro Light" w:hAnsi="Avenir Next LT Pro Light"/>
                          <w:bCs/>
                          <w:i/>
                        </w:rPr>
                      </w:pPr>
                    </w:p>
                    <w:p w14:paraId="5DFD083A" w14:textId="77777777" w:rsidR="00656F74" w:rsidRPr="00057E64" w:rsidRDefault="00656F74" w:rsidP="00656F74">
                      <w:pPr>
                        <w:spacing w:after="0"/>
                        <w:rPr>
                          <w:rFonts w:ascii="Avenir Next LT Pro Light" w:hAnsi="Avenir Next LT Pro Light"/>
                          <w:bCs/>
                          <w:i/>
                          <w:sz w:val="12"/>
                        </w:rPr>
                      </w:pPr>
                    </w:p>
                    <w:p w14:paraId="4F3192E7" w14:textId="77777777" w:rsidR="00656F74" w:rsidRPr="00057E64" w:rsidRDefault="00656F74" w:rsidP="00656F74">
                      <w:pPr>
                        <w:spacing w:after="0"/>
                        <w:rPr>
                          <w:rFonts w:ascii="Avenir Next LT Pro Light" w:hAnsi="Avenir Next LT Pro Light"/>
                          <w:bCs/>
                          <w:i/>
                        </w:rPr>
                      </w:pPr>
                      <w:r w:rsidRPr="00057E64">
                        <w:rPr>
                          <w:rFonts w:ascii="Avenir Next LT Pro Light" w:hAnsi="Avenir Next LT Pro Light"/>
                          <w:bCs/>
                          <w:i/>
                        </w:rPr>
                        <w:t>INVOICE NO.: ________________________</w:t>
                      </w:r>
                      <w:r w:rsidRPr="00057E64">
                        <w:rPr>
                          <w:rFonts w:ascii="Avenir Next LT Pro Light" w:hAnsi="Avenir Next LT Pro Light"/>
                          <w:bCs/>
                          <w:i/>
                        </w:rPr>
                        <w:tab/>
                      </w:r>
                      <w:r w:rsidRPr="00057E64">
                        <w:rPr>
                          <w:rFonts w:ascii="Avenir Next LT Pro Light" w:hAnsi="Avenir Next LT Pro Light"/>
                          <w:bCs/>
                          <w:i/>
                        </w:rPr>
                        <w:tab/>
                      </w:r>
                      <w:r w:rsidRPr="00057E64">
                        <w:rPr>
                          <w:rFonts w:ascii="Avenir Next LT Pro Light" w:hAnsi="Avenir Next LT Pro Light"/>
                          <w:bCs/>
                          <w:i/>
                        </w:rPr>
                        <w:tab/>
                        <w:t xml:space="preserve">INVOICE DATE: </w:t>
                      </w:r>
                      <w:r w:rsidRPr="00057E64">
                        <w:rPr>
                          <w:rFonts w:ascii="Avenir Next LT Pro Light" w:hAnsi="Avenir Next LT Pro Light"/>
                          <w:bCs/>
                          <w:i/>
                        </w:rPr>
                        <w:softHyphen/>
                      </w:r>
                      <w:r w:rsidRPr="00057E64">
                        <w:rPr>
                          <w:rFonts w:ascii="Avenir Next LT Pro Light" w:hAnsi="Avenir Next LT Pro Light"/>
                          <w:bCs/>
                          <w:i/>
                        </w:rPr>
                        <w:softHyphen/>
                        <w:t>______________</w:t>
                      </w:r>
                    </w:p>
                    <w:p w14:paraId="736B31FE" w14:textId="263F48BC" w:rsidR="00656F74" w:rsidRDefault="00656F74"/>
                  </w:txbxContent>
                </v:textbox>
                <w10:wrap type="square"/>
              </v:shape>
            </w:pict>
          </mc:Fallback>
        </mc:AlternateContent>
      </w:r>
      <w:r w:rsidR="00D039A3">
        <w:rPr>
          <w:rFonts w:ascii="Avenir Next LT Pro Light" w:hAnsi="Avenir Next LT Pro Light"/>
          <w:i/>
        </w:rPr>
        <w:t>*</w:t>
      </w:r>
      <w:r w:rsidR="007211DA" w:rsidRPr="00D039A3">
        <w:rPr>
          <w:rFonts w:ascii="Avenir Next LT Pro Light" w:hAnsi="Avenir Next LT Pro Light"/>
          <w:i/>
        </w:rPr>
        <w:t xml:space="preserve">Please </w:t>
      </w:r>
      <w:r w:rsidR="002B3E50" w:rsidRPr="00D039A3">
        <w:rPr>
          <w:rFonts w:ascii="Avenir Next LT Pro Light" w:hAnsi="Avenir Next LT Pro Light"/>
          <w:i/>
        </w:rPr>
        <w:t xml:space="preserve">email this form to </w:t>
      </w:r>
      <w:hyperlink r:id="rId10" w:history="1">
        <w:r w:rsidR="002B3E50" w:rsidRPr="00D039A3">
          <w:rPr>
            <w:rStyle w:val="Hyperlink"/>
            <w:rFonts w:ascii="Avenir Next LT Pro Light" w:hAnsi="Avenir Next LT Pro Light"/>
            <w:i/>
          </w:rPr>
          <w:t>badagarangdesigns@yahoo.com</w:t>
        </w:r>
      </w:hyperlink>
      <w:r w:rsidR="002B3E50" w:rsidRPr="00D039A3">
        <w:rPr>
          <w:rFonts w:ascii="Avenir Next LT Pro Light" w:hAnsi="Avenir Next LT Pro Light"/>
          <w:i/>
        </w:rPr>
        <w:t xml:space="preserve"> to start your booking process.</w:t>
      </w:r>
    </w:p>
    <w:sectPr w:rsidR="00D039A3" w:rsidRPr="00D039A3" w:rsidSect="004F15D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E7B3" w14:textId="77777777" w:rsidR="006D01A6" w:rsidRDefault="006D01A6" w:rsidP="00E82698">
      <w:pPr>
        <w:spacing w:after="0" w:line="240" w:lineRule="auto"/>
      </w:pPr>
      <w:r>
        <w:separator/>
      </w:r>
    </w:p>
  </w:endnote>
  <w:endnote w:type="continuationSeparator" w:id="0">
    <w:p w14:paraId="799A1BCB" w14:textId="77777777" w:rsidR="006D01A6" w:rsidRDefault="006D01A6" w:rsidP="00E8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Lt">
    <w:panose1 w:val="02000503000000090004"/>
    <w:charset w:val="00"/>
    <w:family w:val="modern"/>
    <w:notTrueType/>
    <w:pitch w:val="variable"/>
    <w:sig w:usb0="A00000AF" w:usb1="5000205B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AD0A" w14:textId="77777777" w:rsidR="00D039A3" w:rsidRDefault="00875506" w:rsidP="00D039A3">
    <w:pPr>
      <w:pStyle w:val="Footer"/>
      <w:jc w:val="center"/>
      <w:rPr>
        <w:rFonts w:ascii="Brandon Grotesque Light" w:hAnsi="Brandon Grotesque Light"/>
        <w:sz w:val="18"/>
        <w:szCs w:val="18"/>
      </w:rPr>
    </w:pPr>
    <w:r w:rsidRPr="00D039A3">
      <w:rPr>
        <w:rFonts w:ascii="Brandon Grotesque Light" w:hAnsi="Brandon Grotesque Light"/>
        <w:sz w:val="18"/>
        <w:szCs w:val="20"/>
      </w:rPr>
      <w:t>ABN: 23 468 396 576</w:t>
    </w:r>
    <w:r w:rsidR="00D039A3" w:rsidRPr="00D039A3">
      <w:rPr>
        <w:rFonts w:ascii="Brandon Grotesque Light" w:hAnsi="Brandon Grotesque Light"/>
        <w:sz w:val="18"/>
        <w:szCs w:val="18"/>
      </w:rPr>
      <w:t xml:space="preserve"> </w:t>
    </w:r>
  </w:p>
  <w:p w14:paraId="641EB2FC" w14:textId="16C2EAF0" w:rsidR="00D039A3" w:rsidRDefault="00D039A3" w:rsidP="00D039A3">
    <w:pPr>
      <w:pStyle w:val="Footer"/>
      <w:jc w:val="center"/>
      <w:rPr>
        <w:rFonts w:ascii="Brandon Grotesque Light" w:hAnsi="Brandon Grotesque Light"/>
        <w:sz w:val="18"/>
        <w:szCs w:val="18"/>
      </w:rPr>
    </w:pPr>
    <w:r w:rsidRPr="00D039A3">
      <w:rPr>
        <w:rFonts w:ascii="Brandon Grotesque Light" w:hAnsi="Brandon Grotesque Light"/>
        <w:sz w:val="18"/>
        <w:szCs w:val="18"/>
      </w:rPr>
      <w:t>P: 0455 507 207</w:t>
    </w:r>
  </w:p>
  <w:p w14:paraId="27E70D88" w14:textId="77777777" w:rsidR="00D039A3" w:rsidRDefault="007211DA" w:rsidP="00D039A3">
    <w:pPr>
      <w:pStyle w:val="Footer"/>
      <w:jc w:val="center"/>
      <w:rPr>
        <w:rFonts w:ascii="Brandon Grotesque Light" w:hAnsi="Brandon Grotesque Light"/>
        <w:sz w:val="18"/>
        <w:szCs w:val="18"/>
      </w:rPr>
    </w:pPr>
    <w:r w:rsidRPr="00D039A3">
      <w:rPr>
        <w:rFonts w:ascii="Brandon Grotesque Light" w:hAnsi="Brandon Grotesque Light"/>
        <w:sz w:val="18"/>
        <w:szCs w:val="18"/>
      </w:rPr>
      <w:t xml:space="preserve">E: </w:t>
    </w:r>
    <w:hyperlink r:id="rId1" w:history="1">
      <w:r w:rsidRPr="00D039A3">
        <w:rPr>
          <w:rStyle w:val="Hyperlink"/>
          <w:rFonts w:ascii="Brandon Grotesque Light" w:hAnsi="Brandon Grotesque Light"/>
          <w:color w:val="auto"/>
          <w:sz w:val="18"/>
          <w:szCs w:val="18"/>
        </w:rPr>
        <w:t>badagarangdesigns@yahoo.com</w:t>
      </w:r>
    </w:hyperlink>
  </w:p>
  <w:p w14:paraId="72D20190" w14:textId="10EA26C9" w:rsidR="00D039A3" w:rsidRPr="00D039A3" w:rsidRDefault="007211DA" w:rsidP="00D039A3">
    <w:pPr>
      <w:pStyle w:val="Footer"/>
      <w:jc w:val="center"/>
      <w:rPr>
        <w:rFonts w:ascii="Brandon Grotesque Light" w:hAnsi="Brandon Grotesque Light"/>
        <w:sz w:val="18"/>
        <w:szCs w:val="18"/>
      </w:rPr>
    </w:pPr>
    <w:r w:rsidRPr="00D039A3">
      <w:rPr>
        <w:rFonts w:ascii="Brandon Grotesque Light" w:hAnsi="Brandon Grotesque Light"/>
        <w:sz w:val="18"/>
        <w:szCs w:val="18"/>
      </w:rPr>
      <w:t xml:space="preserve">W: </w:t>
    </w:r>
    <w:hyperlink r:id="rId2" w:history="1">
      <w:r w:rsidRPr="00D039A3">
        <w:rPr>
          <w:rStyle w:val="Hyperlink"/>
          <w:rFonts w:ascii="Brandon Grotesque Light" w:hAnsi="Brandon Grotesque Light"/>
          <w:color w:val="auto"/>
          <w:sz w:val="18"/>
          <w:szCs w:val="18"/>
        </w:rPr>
        <w:t>www.badagarangdesigns.com</w:t>
      </w:r>
    </w:hyperlink>
    <w:r w:rsidR="00D039A3" w:rsidRPr="00D039A3">
      <w:rPr>
        <w:rFonts w:ascii="Brandon Grotesque Light" w:hAnsi="Brandon Grotesque Light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AC3F5" w14:textId="77777777" w:rsidR="006D01A6" w:rsidRDefault="006D01A6" w:rsidP="00E82698">
      <w:pPr>
        <w:spacing w:after="0" w:line="240" w:lineRule="auto"/>
      </w:pPr>
      <w:r>
        <w:separator/>
      </w:r>
    </w:p>
  </w:footnote>
  <w:footnote w:type="continuationSeparator" w:id="0">
    <w:p w14:paraId="6B45740A" w14:textId="77777777" w:rsidR="006D01A6" w:rsidRDefault="006D01A6" w:rsidP="00E8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6.5pt;height:80pt" o:bullet="t">
        <v:imagedata r:id="rId1" o:title="Goanna Logo"/>
      </v:shape>
    </w:pict>
  </w:numPicBullet>
  <w:abstractNum w:abstractNumId="0" w15:restartNumberingAfterBreak="0">
    <w:nsid w:val="011B26D1"/>
    <w:multiLevelType w:val="multilevel"/>
    <w:tmpl w:val="416653D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0F80"/>
    <w:multiLevelType w:val="hybridMultilevel"/>
    <w:tmpl w:val="BC4664F6"/>
    <w:lvl w:ilvl="0" w:tplc="00F64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3812"/>
    <w:multiLevelType w:val="hybridMultilevel"/>
    <w:tmpl w:val="4F3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780"/>
    <w:multiLevelType w:val="hybridMultilevel"/>
    <w:tmpl w:val="04882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2E07"/>
    <w:multiLevelType w:val="hybridMultilevel"/>
    <w:tmpl w:val="D5AEF9B2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0F76"/>
    <w:multiLevelType w:val="hybridMultilevel"/>
    <w:tmpl w:val="8C424E20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5157"/>
    <w:multiLevelType w:val="hybridMultilevel"/>
    <w:tmpl w:val="5F164234"/>
    <w:lvl w:ilvl="0" w:tplc="0C090003">
      <w:start w:val="1"/>
      <w:numFmt w:val="bullet"/>
      <w:lvlText w:val="o"/>
      <w:lvlJc w:val="left"/>
      <w:pPr>
        <w:ind w:left="65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529A"/>
    <w:multiLevelType w:val="hybridMultilevel"/>
    <w:tmpl w:val="3126DAF8"/>
    <w:lvl w:ilvl="0" w:tplc="0F22018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D30E1"/>
    <w:multiLevelType w:val="hybridMultilevel"/>
    <w:tmpl w:val="AC909E8C"/>
    <w:lvl w:ilvl="0" w:tplc="DB446BD0">
      <w:start w:val="1"/>
      <w:numFmt w:val="bullet"/>
      <w:lvlText w:val="ᴏ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4B34"/>
    <w:multiLevelType w:val="hybridMultilevel"/>
    <w:tmpl w:val="8132F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E27AC"/>
    <w:multiLevelType w:val="hybridMultilevel"/>
    <w:tmpl w:val="67E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2F18"/>
    <w:multiLevelType w:val="hybridMultilevel"/>
    <w:tmpl w:val="D0D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A58E4"/>
    <w:multiLevelType w:val="hybridMultilevel"/>
    <w:tmpl w:val="FD7E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DB8"/>
    <w:multiLevelType w:val="hybridMultilevel"/>
    <w:tmpl w:val="E632D2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7152F"/>
    <w:multiLevelType w:val="hybridMultilevel"/>
    <w:tmpl w:val="BF1AE31E"/>
    <w:lvl w:ilvl="0" w:tplc="0F22018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56EBC"/>
    <w:multiLevelType w:val="hybridMultilevel"/>
    <w:tmpl w:val="9842ABD0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B5723"/>
    <w:multiLevelType w:val="hybridMultilevel"/>
    <w:tmpl w:val="BC3019FA"/>
    <w:lvl w:ilvl="0" w:tplc="A424A942">
      <w:numFmt w:val="bullet"/>
      <w:lvlText w:val="-"/>
      <w:lvlJc w:val="left"/>
      <w:pPr>
        <w:ind w:left="1017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7" w15:restartNumberingAfterBreak="0">
    <w:nsid w:val="685A2342"/>
    <w:multiLevelType w:val="hybridMultilevel"/>
    <w:tmpl w:val="8DC6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8163B"/>
    <w:multiLevelType w:val="hybridMultilevel"/>
    <w:tmpl w:val="1C1E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E18B9"/>
    <w:multiLevelType w:val="hybridMultilevel"/>
    <w:tmpl w:val="60F41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4749D"/>
    <w:multiLevelType w:val="hybridMultilevel"/>
    <w:tmpl w:val="979CB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8"/>
  </w:num>
  <w:num w:numId="5">
    <w:abstractNumId w:val="6"/>
  </w:num>
  <w:num w:numId="6">
    <w:abstractNumId w:val="20"/>
  </w:num>
  <w:num w:numId="7">
    <w:abstractNumId w:val="9"/>
  </w:num>
  <w:num w:numId="8">
    <w:abstractNumId w:val="17"/>
  </w:num>
  <w:num w:numId="9">
    <w:abstractNumId w:val="16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10"/>
  </w:num>
  <w:num w:numId="17">
    <w:abstractNumId w:val="0"/>
  </w:num>
  <w:num w:numId="18">
    <w:abstractNumId w:val="19"/>
  </w:num>
  <w:num w:numId="19">
    <w:abstractNumId w:val="12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b0YoWmUcwO8BTZRCWBaTK1tzrAeycKnzHbQo9tjR47alylzB6VdAr8WAoPGNR6MvYmQ0eYL3yHI5RKrA6Tdw==" w:salt="2bKo73hLk/NV3vB4HPZL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98"/>
    <w:rsid w:val="00002909"/>
    <w:rsid w:val="00006250"/>
    <w:rsid w:val="00021339"/>
    <w:rsid w:val="00030484"/>
    <w:rsid w:val="00051A81"/>
    <w:rsid w:val="00057E64"/>
    <w:rsid w:val="00060158"/>
    <w:rsid w:val="00060D36"/>
    <w:rsid w:val="00063D65"/>
    <w:rsid w:val="00070A5D"/>
    <w:rsid w:val="00074FCB"/>
    <w:rsid w:val="000B7318"/>
    <w:rsid w:val="000C0B93"/>
    <w:rsid w:val="000C2EC7"/>
    <w:rsid w:val="000C70C0"/>
    <w:rsid w:val="000D0439"/>
    <w:rsid w:val="000F11BB"/>
    <w:rsid w:val="0011428D"/>
    <w:rsid w:val="00117836"/>
    <w:rsid w:val="00154C80"/>
    <w:rsid w:val="00163BBC"/>
    <w:rsid w:val="00183709"/>
    <w:rsid w:val="00184F45"/>
    <w:rsid w:val="001A4E59"/>
    <w:rsid w:val="001B081C"/>
    <w:rsid w:val="001D42A0"/>
    <w:rsid w:val="001F1A07"/>
    <w:rsid w:val="0020014D"/>
    <w:rsid w:val="00205151"/>
    <w:rsid w:val="00211D3D"/>
    <w:rsid w:val="00212C8B"/>
    <w:rsid w:val="00234EE2"/>
    <w:rsid w:val="00237D06"/>
    <w:rsid w:val="00242D82"/>
    <w:rsid w:val="002509DE"/>
    <w:rsid w:val="00266E7D"/>
    <w:rsid w:val="002771CF"/>
    <w:rsid w:val="002926F2"/>
    <w:rsid w:val="002A172B"/>
    <w:rsid w:val="002A5226"/>
    <w:rsid w:val="002B3E50"/>
    <w:rsid w:val="002C0959"/>
    <w:rsid w:val="002C58BC"/>
    <w:rsid w:val="002D29BA"/>
    <w:rsid w:val="002D580A"/>
    <w:rsid w:val="002E28E1"/>
    <w:rsid w:val="002E3174"/>
    <w:rsid w:val="002E79B1"/>
    <w:rsid w:val="002F4BC5"/>
    <w:rsid w:val="002F74F2"/>
    <w:rsid w:val="003170B1"/>
    <w:rsid w:val="00323BD2"/>
    <w:rsid w:val="0033519C"/>
    <w:rsid w:val="00335830"/>
    <w:rsid w:val="003445FE"/>
    <w:rsid w:val="0035153C"/>
    <w:rsid w:val="00355C4D"/>
    <w:rsid w:val="00373807"/>
    <w:rsid w:val="003A2DBF"/>
    <w:rsid w:val="003B1A17"/>
    <w:rsid w:val="003B3BB3"/>
    <w:rsid w:val="003E14AD"/>
    <w:rsid w:val="003E63A3"/>
    <w:rsid w:val="003E6D3B"/>
    <w:rsid w:val="003F179C"/>
    <w:rsid w:val="003F63AC"/>
    <w:rsid w:val="0042216D"/>
    <w:rsid w:val="0043274C"/>
    <w:rsid w:val="00451425"/>
    <w:rsid w:val="00453A8A"/>
    <w:rsid w:val="00460CF5"/>
    <w:rsid w:val="00472E46"/>
    <w:rsid w:val="00474E9A"/>
    <w:rsid w:val="0047676F"/>
    <w:rsid w:val="004A161E"/>
    <w:rsid w:val="004B386D"/>
    <w:rsid w:val="004B6555"/>
    <w:rsid w:val="004C7340"/>
    <w:rsid w:val="004D03F9"/>
    <w:rsid w:val="004D1DD1"/>
    <w:rsid w:val="004D62A0"/>
    <w:rsid w:val="004F15DA"/>
    <w:rsid w:val="004F34F8"/>
    <w:rsid w:val="004F536D"/>
    <w:rsid w:val="00505718"/>
    <w:rsid w:val="00520807"/>
    <w:rsid w:val="00555473"/>
    <w:rsid w:val="00561DDE"/>
    <w:rsid w:val="00565F01"/>
    <w:rsid w:val="005725AE"/>
    <w:rsid w:val="00584E04"/>
    <w:rsid w:val="00587411"/>
    <w:rsid w:val="00587E77"/>
    <w:rsid w:val="00590402"/>
    <w:rsid w:val="005925DC"/>
    <w:rsid w:val="00595435"/>
    <w:rsid w:val="005B09D5"/>
    <w:rsid w:val="005B1A38"/>
    <w:rsid w:val="005B4C01"/>
    <w:rsid w:val="005C6FF8"/>
    <w:rsid w:val="005E1A4D"/>
    <w:rsid w:val="00602B17"/>
    <w:rsid w:val="00610011"/>
    <w:rsid w:val="0063407D"/>
    <w:rsid w:val="006350A5"/>
    <w:rsid w:val="00635ACA"/>
    <w:rsid w:val="00645C1A"/>
    <w:rsid w:val="00653B4E"/>
    <w:rsid w:val="00654103"/>
    <w:rsid w:val="00656F74"/>
    <w:rsid w:val="006760E5"/>
    <w:rsid w:val="006816FD"/>
    <w:rsid w:val="00681F5D"/>
    <w:rsid w:val="006840E5"/>
    <w:rsid w:val="00693287"/>
    <w:rsid w:val="006B360C"/>
    <w:rsid w:val="006B4DFD"/>
    <w:rsid w:val="006C1956"/>
    <w:rsid w:val="006C783A"/>
    <w:rsid w:val="006D01A6"/>
    <w:rsid w:val="006D61CA"/>
    <w:rsid w:val="006F2827"/>
    <w:rsid w:val="007075BC"/>
    <w:rsid w:val="007211DA"/>
    <w:rsid w:val="007230B0"/>
    <w:rsid w:val="007602F8"/>
    <w:rsid w:val="00786FE3"/>
    <w:rsid w:val="00794092"/>
    <w:rsid w:val="007962C0"/>
    <w:rsid w:val="007B7601"/>
    <w:rsid w:val="007C5550"/>
    <w:rsid w:val="007D4FC0"/>
    <w:rsid w:val="00845AC2"/>
    <w:rsid w:val="008533AB"/>
    <w:rsid w:val="00854983"/>
    <w:rsid w:val="008603A9"/>
    <w:rsid w:val="00873D3A"/>
    <w:rsid w:val="00874FDB"/>
    <w:rsid w:val="00875506"/>
    <w:rsid w:val="008764FE"/>
    <w:rsid w:val="00876575"/>
    <w:rsid w:val="00877557"/>
    <w:rsid w:val="00887FC1"/>
    <w:rsid w:val="008B1A81"/>
    <w:rsid w:val="008C09E4"/>
    <w:rsid w:val="008C55F3"/>
    <w:rsid w:val="008C6FE9"/>
    <w:rsid w:val="008D5A0F"/>
    <w:rsid w:val="008E11BD"/>
    <w:rsid w:val="008F3D4B"/>
    <w:rsid w:val="008F7590"/>
    <w:rsid w:val="009136FE"/>
    <w:rsid w:val="00920B27"/>
    <w:rsid w:val="009227EE"/>
    <w:rsid w:val="00922B0C"/>
    <w:rsid w:val="0094104C"/>
    <w:rsid w:val="00953892"/>
    <w:rsid w:val="00957F61"/>
    <w:rsid w:val="00965980"/>
    <w:rsid w:val="00972037"/>
    <w:rsid w:val="00973E64"/>
    <w:rsid w:val="00983801"/>
    <w:rsid w:val="00987FC0"/>
    <w:rsid w:val="009935CB"/>
    <w:rsid w:val="009C13AA"/>
    <w:rsid w:val="009C4764"/>
    <w:rsid w:val="009C5797"/>
    <w:rsid w:val="009C698A"/>
    <w:rsid w:val="009E5A3E"/>
    <w:rsid w:val="009F4F1A"/>
    <w:rsid w:val="00A54FB9"/>
    <w:rsid w:val="00A627E3"/>
    <w:rsid w:val="00A6504A"/>
    <w:rsid w:val="00A77EA4"/>
    <w:rsid w:val="00A82697"/>
    <w:rsid w:val="00A847AB"/>
    <w:rsid w:val="00A969A4"/>
    <w:rsid w:val="00AA04DD"/>
    <w:rsid w:val="00AA2C5C"/>
    <w:rsid w:val="00AD0ABD"/>
    <w:rsid w:val="00B13902"/>
    <w:rsid w:val="00B32DAD"/>
    <w:rsid w:val="00B3366F"/>
    <w:rsid w:val="00B37AB8"/>
    <w:rsid w:val="00B4414F"/>
    <w:rsid w:val="00B52A6F"/>
    <w:rsid w:val="00B65859"/>
    <w:rsid w:val="00B70400"/>
    <w:rsid w:val="00B70500"/>
    <w:rsid w:val="00B7471A"/>
    <w:rsid w:val="00B823E8"/>
    <w:rsid w:val="00B846B6"/>
    <w:rsid w:val="00B87EF5"/>
    <w:rsid w:val="00B914D2"/>
    <w:rsid w:val="00BA54DA"/>
    <w:rsid w:val="00BB7650"/>
    <w:rsid w:val="00BC2B31"/>
    <w:rsid w:val="00BC602A"/>
    <w:rsid w:val="00BC641C"/>
    <w:rsid w:val="00BE710E"/>
    <w:rsid w:val="00BE799A"/>
    <w:rsid w:val="00BF5E7B"/>
    <w:rsid w:val="00C21761"/>
    <w:rsid w:val="00C61D17"/>
    <w:rsid w:val="00C7590B"/>
    <w:rsid w:val="00C84A6B"/>
    <w:rsid w:val="00C92CA6"/>
    <w:rsid w:val="00C93D95"/>
    <w:rsid w:val="00CB13CD"/>
    <w:rsid w:val="00CC11EA"/>
    <w:rsid w:val="00CC121A"/>
    <w:rsid w:val="00CC2B28"/>
    <w:rsid w:val="00CC59DC"/>
    <w:rsid w:val="00CC724E"/>
    <w:rsid w:val="00CD2FB9"/>
    <w:rsid w:val="00CF2552"/>
    <w:rsid w:val="00CF7F01"/>
    <w:rsid w:val="00D014D9"/>
    <w:rsid w:val="00D033EA"/>
    <w:rsid w:val="00D039A3"/>
    <w:rsid w:val="00D100D8"/>
    <w:rsid w:val="00D25139"/>
    <w:rsid w:val="00D2611C"/>
    <w:rsid w:val="00D30FE0"/>
    <w:rsid w:val="00D363E5"/>
    <w:rsid w:val="00D42E4A"/>
    <w:rsid w:val="00D44798"/>
    <w:rsid w:val="00D46A04"/>
    <w:rsid w:val="00D512BA"/>
    <w:rsid w:val="00D5334E"/>
    <w:rsid w:val="00D53585"/>
    <w:rsid w:val="00D57A5B"/>
    <w:rsid w:val="00D840FE"/>
    <w:rsid w:val="00DA30DC"/>
    <w:rsid w:val="00DA3251"/>
    <w:rsid w:val="00DB77B0"/>
    <w:rsid w:val="00DC1A0D"/>
    <w:rsid w:val="00DC7316"/>
    <w:rsid w:val="00DD383C"/>
    <w:rsid w:val="00DF5467"/>
    <w:rsid w:val="00E01C21"/>
    <w:rsid w:val="00E074AF"/>
    <w:rsid w:val="00E53B25"/>
    <w:rsid w:val="00E56151"/>
    <w:rsid w:val="00E82698"/>
    <w:rsid w:val="00ED5C62"/>
    <w:rsid w:val="00EE42AA"/>
    <w:rsid w:val="00EE60C8"/>
    <w:rsid w:val="00EE667F"/>
    <w:rsid w:val="00EF0A97"/>
    <w:rsid w:val="00EF4C76"/>
    <w:rsid w:val="00F162A9"/>
    <w:rsid w:val="00F30160"/>
    <w:rsid w:val="00F33EF9"/>
    <w:rsid w:val="00F34806"/>
    <w:rsid w:val="00F51713"/>
    <w:rsid w:val="00F619BE"/>
    <w:rsid w:val="00F66BD7"/>
    <w:rsid w:val="00F83F11"/>
    <w:rsid w:val="00F84FD6"/>
    <w:rsid w:val="00FA4308"/>
    <w:rsid w:val="00FB6A88"/>
    <w:rsid w:val="00FC1177"/>
    <w:rsid w:val="00FD1BAB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0813"/>
  <w15:docId w15:val="{7AA53FC1-7A29-484A-B575-C4A298D4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98"/>
  </w:style>
  <w:style w:type="paragraph" w:styleId="Footer">
    <w:name w:val="footer"/>
    <w:basedOn w:val="Normal"/>
    <w:link w:val="FooterChar"/>
    <w:uiPriority w:val="99"/>
    <w:unhideWhenUsed/>
    <w:rsid w:val="00E8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98"/>
  </w:style>
  <w:style w:type="paragraph" w:styleId="BalloonText">
    <w:name w:val="Balloon Text"/>
    <w:basedOn w:val="Normal"/>
    <w:link w:val="BalloonTextChar"/>
    <w:uiPriority w:val="99"/>
    <w:semiHidden/>
    <w:unhideWhenUsed/>
    <w:rsid w:val="00E8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2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53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211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2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dagarangdesigns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dagarangdesigns.com" TargetMode="External"/><Relationship Id="rId1" Type="http://schemas.openxmlformats.org/officeDocument/2006/relationships/hyperlink" Target="mailto:badagarangdesigns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DE58EF365B46CC848CC7687147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C6C1-21F3-429F-8EC4-F9CF7D574741}"/>
      </w:docPartPr>
      <w:docPartBody>
        <w:p w:rsidR="008F565A" w:rsidRDefault="00331652" w:rsidP="00331652">
          <w:pPr>
            <w:pStyle w:val="24DE58EF365B46CC848CC7687147B2236"/>
          </w:pPr>
          <w:r w:rsidRPr="007211DA">
            <w:rPr>
              <w:rStyle w:val="PlaceholderText"/>
              <w:rFonts w:ascii="Bree Lt" w:hAnsi="Bree Lt"/>
              <w:sz w:val="20"/>
              <w:szCs w:val="20"/>
            </w:rPr>
            <w:t>Insert text</w:t>
          </w:r>
        </w:p>
      </w:docPartBody>
    </w:docPart>
    <w:docPart>
      <w:docPartPr>
        <w:name w:val="4F32D2B9B03A4F2BA9413D7764D4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CB09-08F8-40DF-957F-5DF2A051F2F3}"/>
      </w:docPartPr>
      <w:docPartBody>
        <w:p w:rsidR="008F565A" w:rsidRDefault="00331652" w:rsidP="00331652">
          <w:pPr>
            <w:pStyle w:val="4F32D2B9B03A4F2BA9413D7764D4A7516"/>
          </w:pPr>
          <w:r w:rsidRPr="007211DA">
            <w:rPr>
              <w:rStyle w:val="PlaceholderText"/>
              <w:rFonts w:ascii="Bree Lt" w:hAnsi="Bree Lt"/>
              <w:sz w:val="20"/>
              <w:szCs w:val="20"/>
            </w:rPr>
            <w:t>Insert text</w:t>
          </w:r>
        </w:p>
      </w:docPartBody>
    </w:docPart>
    <w:docPart>
      <w:docPartPr>
        <w:name w:val="9DB4553980C74E2BB16AA903F11B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D4B4-5D5B-4D62-AEC5-8F8E9339932F}"/>
      </w:docPartPr>
      <w:docPartBody>
        <w:p w:rsidR="008F565A" w:rsidRDefault="00331652" w:rsidP="00331652">
          <w:pPr>
            <w:pStyle w:val="9DB4553980C74E2BB16AA903F11B0E306"/>
          </w:pPr>
          <w:r w:rsidRPr="007211DA">
            <w:rPr>
              <w:rStyle w:val="PlaceholderText"/>
              <w:rFonts w:ascii="Bree Lt" w:hAnsi="Bree Lt"/>
              <w:sz w:val="20"/>
              <w:szCs w:val="20"/>
            </w:rPr>
            <w:t>Insert text</w:t>
          </w:r>
        </w:p>
      </w:docPartBody>
    </w:docPart>
    <w:docPart>
      <w:docPartPr>
        <w:name w:val="94FA10982E1640F89297E6C47386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3392-1FFB-4B87-9251-16AACBC31DE9}"/>
      </w:docPartPr>
      <w:docPartBody>
        <w:p w:rsidR="008F565A" w:rsidRDefault="00331652" w:rsidP="00331652">
          <w:pPr>
            <w:pStyle w:val="94FA10982E1640F89297E6C473863CD76"/>
          </w:pPr>
          <w:r w:rsidRPr="007211DA">
            <w:rPr>
              <w:rStyle w:val="PlaceholderText"/>
              <w:rFonts w:ascii="Bree Lt" w:hAnsi="Bree Lt"/>
              <w:sz w:val="20"/>
              <w:szCs w:val="20"/>
            </w:rPr>
            <w:t>Insert text</w:t>
          </w:r>
        </w:p>
      </w:docPartBody>
    </w:docPart>
    <w:docPart>
      <w:docPartPr>
        <w:name w:val="4B387FDD51BB459B882BF6596199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5FEA-F327-493D-AC76-13AC071195CB}"/>
      </w:docPartPr>
      <w:docPartBody>
        <w:p w:rsidR="008F565A" w:rsidRDefault="00331652" w:rsidP="00331652">
          <w:pPr>
            <w:pStyle w:val="4B387FDD51BB459B882BF6596199C6466"/>
          </w:pPr>
          <w:r w:rsidRPr="007211DA">
            <w:rPr>
              <w:rStyle w:val="PlaceholderText"/>
              <w:rFonts w:ascii="Bree Lt" w:hAnsi="Bree Lt"/>
              <w:sz w:val="20"/>
              <w:szCs w:val="20"/>
            </w:rPr>
            <w:t>Insert text</w:t>
          </w:r>
        </w:p>
      </w:docPartBody>
    </w:docPart>
    <w:docPart>
      <w:docPartPr>
        <w:name w:val="D46CE8527C3F41E4A11A6FD1F280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5F22-945B-4D18-8D5D-DF049D5DACA9}"/>
      </w:docPartPr>
      <w:docPartBody>
        <w:p w:rsidR="008F565A" w:rsidRDefault="00331652" w:rsidP="00331652">
          <w:pPr>
            <w:pStyle w:val="D46CE8527C3F41E4A11A6FD1F280B2F36"/>
          </w:pPr>
          <w:r w:rsidRPr="007211DA">
            <w:rPr>
              <w:rStyle w:val="PlaceholderText"/>
              <w:rFonts w:ascii="Bree Lt" w:hAnsi="Bree Lt"/>
              <w:sz w:val="20"/>
              <w:szCs w:val="20"/>
            </w:rPr>
            <w:t>Insert text</w:t>
          </w:r>
        </w:p>
      </w:docPartBody>
    </w:docPart>
    <w:docPart>
      <w:docPartPr>
        <w:name w:val="A8BA66231DC6402F8F3171E6184B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0417-11B4-4476-A792-71BD1B76CB73}"/>
      </w:docPartPr>
      <w:docPartBody>
        <w:p w:rsidR="008F565A" w:rsidRDefault="00331652" w:rsidP="00331652">
          <w:pPr>
            <w:pStyle w:val="A8BA66231DC6402F8F3171E6184BBA486"/>
          </w:pPr>
          <w:r w:rsidRPr="007211DA">
            <w:rPr>
              <w:rStyle w:val="PlaceholderText"/>
              <w:rFonts w:ascii="Bree Lt" w:hAnsi="Bree Lt"/>
              <w:sz w:val="20"/>
              <w:szCs w:val="20"/>
            </w:rPr>
            <w:t>Insert text</w:t>
          </w:r>
        </w:p>
      </w:docPartBody>
    </w:docPart>
    <w:docPart>
      <w:docPartPr>
        <w:name w:val="04C920E8289C485EA93A6A4C0B0C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A6C-186B-47CC-B078-E7037C50A8ED}"/>
      </w:docPartPr>
      <w:docPartBody>
        <w:p w:rsidR="008F565A" w:rsidRDefault="00331652" w:rsidP="00331652">
          <w:pPr>
            <w:pStyle w:val="04C920E8289C485EA93A6A4C0B0C7C415"/>
          </w:pPr>
          <w:r w:rsidRPr="007211DA">
            <w:rPr>
              <w:rStyle w:val="PlaceholderText"/>
              <w:i/>
              <w:sz w:val="20"/>
              <w:szCs w:val="20"/>
            </w:rPr>
            <w:t>Insert text</w:t>
          </w:r>
        </w:p>
      </w:docPartBody>
    </w:docPart>
    <w:docPart>
      <w:docPartPr>
        <w:name w:val="E957BA94F7114F2FB4A4DA527982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4143-252F-4854-81E3-6858362BF068}"/>
      </w:docPartPr>
      <w:docPartBody>
        <w:p w:rsidR="00331652" w:rsidRDefault="00331652" w:rsidP="00331652">
          <w:pPr>
            <w:pStyle w:val="E957BA94F7114F2FB4A4DA52798260851"/>
          </w:pPr>
          <w:r w:rsidRPr="007211DA">
            <w:rPr>
              <w:rStyle w:val="PlaceholderText"/>
              <w:rFonts w:ascii="Bree Lt" w:hAnsi="Bree Lt"/>
              <w:sz w:val="20"/>
              <w:szCs w:val="20"/>
            </w:rPr>
            <w:t>Insert text</w:t>
          </w:r>
        </w:p>
      </w:docPartBody>
    </w:docPart>
    <w:docPart>
      <w:docPartPr>
        <w:name w:val="F53944F32D98435CABA25CA44609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82DA-82FA-4CB9-B920-BBB740B7BB4E}"/>
      </w:docPartPr>
      <w:docPartBody>
        <w:p w:rsidR="00000000" w:rsidRDefault="009618AD" w:rsidP="009618AD">
          <w:pPr>
            <w:pStyle w:val="F53944F32D98435CABA25CA446098256"/>
          </w:pPr>
          <w:r w:rsidRPr="007211DA">
            <w:rPr>
              <w:rStyle w:val="PlaceholderText"/>
              <w:rFonts w:ascii="Bree Lt" w:hAnsi="Bree Lt"/>
              <w:sz w:val="20"/>
              <w:szCs w:val="20"/>
            </w:rPr>
            <w:t>Insert text</w:t>
          </w:r>
        </w:p>
      </w:docPartBody>
    </w:docPart>
    <w:docPart>
      <w:docPartPr>
        <w:name w:val="FBEBF26DAD704EE2BB5BA5550B54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21AA-1AA7-402E-9B82-EB56BECFDCA4}"/>
      </w:docPartPr>
      <w:docPartBody>
        <w:p w:rsidR="00000000" w:rsidRDefault="009618AD" w:rsidP="009618AD">
          <w:pPr>
            <w:pStyle w:val="FBEBF26DAD704EE2BB5BA5550B5462F7"/>
          </w:pPr>
          <w:r w:rsidRPr="007211DA">
            <w:rPr>
              <w:rStyle w:val="PlaceholderText"/>
              <w:rFonts w:ascii="Bree Lt" w:hAnsi="Bree Lt"/>
              <w:sz w:val="20"/>
              <w:szCs w:val="20"/>
            </w:rPr>
            <w:t>Insert text</w:t>
          </w:r>
        </w:p>
      </w:docPartBody>
    </w:docPart>
    <w:docPart>
      <w:docPartPr>
        <w:name w:val="BE21B34DA37E4C2EBCA566DC8352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3A42-08A5-4155-8CCF-7E42FE34DE9B}"/>
      </w:docPartPr>
      <w:docPartBody>
        <w:p w:rsidR="00000000" w:rsidRDefault="009618AD" w:rsidP="009618AD">
          <w:pPr>
            <w:pStyle w:val="BE21B34DA37E4C2EBCA566DC8352D718"/>
          </w:pPr>
          <w:r w:rsidRPr="007211DA">
            <w:rPr>
              <w:rStyle w:val="PlaceholderText"/>
              <w:rFonts w:ascii="Bree Lt" w:hAnsi="Bree Lt"/>
              <w:sz w:val="20"/>
              <w:szCs w:val="20"/>
            </w:rPr>
            <w:t>Insert text</w:t>
          </w:r>
        </w:p>
      </w:docPartBody>
    </w:docPart>
    <w:docPart>
      <w:docPartPr>
        <w:name w:val="45F4C559BECE4ECB92B9F237543C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37EB-2B48-4997-95AF-7B566A98D884}"/>
      </w:docPartPr>
      <w:docPartBody>
        <w:p w:rsidR="00000000" w:rsidRDefault="009618AD" w:rsidP="009618AD">
          <w:pPr>
            <w:pStyle w:val="45F4C559BECE4ECB92B9F237543C1DDA"/>
          </w:pPr>
          <w:r w:rsidRPr="007211DA">
            <w:rPr>
              <w:rStyle w:val="PlaceholderText"/>
              <w:rFonts w:ascii="Bree Lt" w:hAnsi="Bree Lt"/>
              <w:sz w:val="20"/>
              <w:szCs w:val="20"/>
            </w:rPr>
            <w:t>Insert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Lt">
    <w:panose1 w:val="02000503000000090004"/>
    <w:charset w:val="00"/>
    <w:family w:val="modern"/>
    <w:notTrueType/>
    <w:pitch w:val="variable"/>
    <w:sig w:usb0="A00000AF" w:usb1="5000205B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0C"/>
    <w:rsid w:val="00007992"/>
    <w:rsid w:val="000C4970"/>
    <w:rsid w:val="002606BB"/>
    <w:rsid w:val="00331652"/>
    <w:rsid w:val="00501472"/>
    <w:rsid w:val="00567156"/>
    <w:rsid w:val="005C169F"/>
    <w:rsid w:val="00602942"/>
    <w:rsid w:val="00780356"/>
    <w:rsid w:val="008F565A"/>
    <w:rsid w:val="009618AD"/>
    <w:rsid w:val="00B443FB"/>
    <w:rsid w:val="00BC5A17"/>
    <w:rsid w:val="00D70C01"/>
    <w:rsid w:val="00D83474"/>
    <w:rsid w:val="00EC480C"/>
    <w:rsid w:val="00FB3117"/>
    <w:rsid w:val="00FC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8AD"/>
    <w:rPr>
      <w:color w:val="808080"/>
    </w:rPr>
  </w:style>
  <w:style w:type="paragraph" w:customStyle="1" w:styleId="D696ED46579E4AE6A290574E1BC70EC1">
    <w:name w:val="D696ED46579E4AE6A290574E1BC70EC1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324B6D15DDE9411394476C2E994ED13D">
    <w:name w:val="324B6D15DDE9411394476C2E994ED13D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FE84792F438A45B98A6FE5B9044D6BBC">
    <w:name w:val="FE84792F438A45B98A6FE5B9044D6BBC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69414BDE1E544DC887F3D89AEB746549">
    <w:name w:val="69414BDE1E544DC887F3D89AEB746549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B49FBA7C8FF94B49BA645AC3A2D6DC46">
    <w:name w:val="B49FBA7C8FF94B49BA645AC3A2D6DC46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A760296DAC534412B2961686C5A49FF0">
    <w:name w:val="A760296DAC534412B2961686C5A49FF0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6CA65DCEF43046459E2EEB31CC9E55B7">
    <w:name w:val="6CA65DCEF43046459E2EEB31CC9E55B7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AC413FC50C6D44FFBD92BAFC3F9CD080">
    <w:name w:val="AC413FC50C6D44FFBD92BAFC3F9CD080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196336550FB844BFA1A4EA1B1FC223C7">
    <w:name w:val="196336550FB844BFA1A4EA1B1FC223C7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196336550FB844BFA1A4EA1B1FC223C71">
    <w:name w:val="196336550FB844BFA1A4EA1B1FC223C7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196336550FB844BFA1A4EA1B1FC223C72">
    <w:name w:val="196336550FB844BFA1A4EA1B1FC223C7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196336550FB844BFA1A4EA1B1FC223C73">
    <w:name w:val="196336550FB844BFA1A4EA1B1FC223C7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">
    <w:name w:val="24DE58EF365B46CC848CC7687147B223"/>
    <w:rsid w:val="00B443FB"/>
  </w:style>
  <w:style w:type="paragraph" w:customStyle="1" w:styleId="4F32D2B9B03A4F2BA9413D7764D4A751">
    <w:name w:val="4F32D2B9B03A4F2BA9413D7764D4A751"/>
    <w:rsid w:val="00B443FB"/>
  </w:style>
  <w:style w:type="paragraph" w:customStyle="1" w:styleId="9DB4553980C74E2BB16AA903F11B0E30">
    <w:name w:val="9DB4553980C74E2BB16AA903F11B0E30"/>
    <w:rsid w:val="00B443FB"/>
  </w:style>
  <w:style w:type="paragraph" w:customStyle="1" w:styleId="94FA10982E1640F89297E6C473863CD7">
    <w:name w:val="94FA10982E1640F89297E6C473863CD7"/>
    <w:rsid w:val="00B443FB"/>
  </w:style>
  <w:style w:type="paragraph" w:customStyle="1" w:styleId="4B387FDD51BB459B882BF6596199C646">
    <w:name w:val="4B387FDD51BB459B882BF6596199C646"/>
    <w:rsid w:val="00B443FB"/>
  </w:style>
  <w:style w:type="paragraph" w:customStyle="1" w:styleId="D46CE8527C3F41E4A11A6FD1F280B2F3">
    <w:name w:val="D46CE8527C3F41E4A11A6FD1F280B2F3"/>
    <w:rsid w:val="00B443FB"/>
  </w:style>
  <w:style w:type="paragraph" w:customStyle="1" w:styleId="A8BA66231DC6402F8F3171E6184BBA48">
    <w:name w:val="A8BA66231DC6402F8F3171E6184BBA48"/>
    <w:rsid w:val="00B443FB"/>
  </w:style>
  <w:style w:type="paragraph" w:customStyle="1" w:styleId="02F77630475B43A8B01AB5E44D40B001">
    <w:name w:val="02F77630475B43A8B01AB5E44D40B001"/>
    <w:rsid w:val="00B443FB"/>
  </w:style>
  <w:style w:type="paragraph" w:customStyle="1" w:styleId="73F862669512482C8413F69657F3D6F4">
    <w:name w:val="73F862669512482C8413F69657F3D6F4"/>
    <w:rsid w:val="00B443FB"/>
  </w:style>
  <w:style w:type="paragraph" w:customStyle="1" w:styleId="A05F21234B264417B32DF79898AA4283">
    <w:name w:val="A05F21234B264417B32DF79898AA4283"/>
    <w:rsid w:val="00B443FB"/>
  </w:style>
  <w:style w:type="paragraph" w:customStyle="1" w:styleId="2870DC78D9E846CF98A667CF6D908233">
    <w:name w:val="2870DC78D9E846CF98A667CF6D908233"/>
    <w:rsid w:val="00B443FB"/>
  </w:style>
  <w:style w:type="paragraph" w:customStyle="1" w:styleId="CE42DB4D73DD4F3BBD087DEE374AA397">
    <w:name w:val="CE42DB4D73DD4F3BBD087DEE374AA397"/>
    <w:rsid w:val="00B443FB"/>
  </w:style>
  <w:style w:type="paragraph" w:customStyle="1" w:styleId="D6BAB53713534EED88726450529CC15A">
    <w:name w:val="D6BAB53713534EED88726450529CC15A"/>
    <w:rsid w:val="00B443FB"/>
  </w:style>
  <w:style w:type="paragraph" w:customStyle="1" w:styleId="B5359E0C1903437D8F78F62EC1942D1C">
    <w:name w:val="B5359E0C1903437D8F78F62EC1942D1C"/>
    <w:rsid w:val="00B443FB"/>
  </w:style>
  <w:style w:type="paragraph" w:customStyle="1" w:styleId="04C920E8289C485EA93A6A4C0B0C7C41">
    <w:name w:val="04C920E8289C485EA93A6A4C0B0C7C4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1">
    <w:name w:val="24DE58EF365B46CC848CC7687147B223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4F32D2B9B03A4F2BA9413D7764D4A7511">
    <w:name w:val="4F32D2B9B03A4F2BA9413D7764D4A751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DB4553980C74E2BB16AA903F11B0E301">
    <w:name w:val="9DB4553980C74E2BB16AA903F11B0E30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4FA10982E1640F89297E6C473863CD71">
    <w:name w:val="94FA10982E1640F89297E6C473863CD7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4B387FDD51BB459B882BF6596199C6461">
    <w:name w:val="4B387FDD51BB459B882BF6596199C646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D46CE8527C3F41E4A11A6FD1F280B2F31">
    <w:name w:val="D46CE8527C3F41E4A11A6FD1F280B2F3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A8BA66231DC6402F8F3171E6184BBA481">
    <w:name w:val="A8BA66231DC6402F8F3171E6184BBA48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02F77630475B43A8B01AB5E44D40B0011">
    <w:name w:val="02F77630475B43A8B01AB5E44D40B001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73F862669512482C8413F69657F3D6F41">
    <w:name w:val="73F862669512482C8413F69657F3D6F4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A05F21234B264417B32DF79898AA42831">
    <w:name w:val="A05F21234B264417B32DF79898AA4283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870DC78D9E846CF98A667CF6D9082331">
    <w:name w:val="2870DC78D9E846CF98A667CF6D908233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CE42DB4D73DD4F3BBD087DEE374AA3971">
    <w:name w:val="CE42DB4D73DD4F3BBD087DEE374AA397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D6BAB53713534EED88726450529CC15A1">
    <w:name w:val="D6BAB53713534EED88726450529CC15A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B5359E0C1903437D8F78F62EC1942D1C1">
    <w:name w:val="B5359E0C1903437D8F78F62EC1942D1C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D5130C1B30C4991818F7295557CB756">
    <w:name w:val="9D5130C1B30C4991818F7295557CB756"/>
    <w:rsid w:val="00B443FB"/>
  </w:style>
  <w:style w:type="paragraph" w:customStyle="1" w:styleId="04C920E8289C485EA93A6A4C0B0C7C411">
    <w:name w:val="04C920E8289C485EA93A6A4C0B0C7C41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2">
    <w:name w:val="24DE58EF365B46CC848CC7687147B223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4F32D2B9B03A4F2BA9413D7764D4A7512">
    <w:name w:val="4F32D2B9B03A4F2BA9413D7764D4A751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DB4553980C74E2BB16AA903F11B0E302">
    <w:name w:val="9DB4553980C74E2BB16AA903F11B0E30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4FA10982E1640F89297E6C473863CD72">
    <w:name w:val="94FA10982E1640F89297E6C473863CD7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4B387FDD51BB459B882BF6596199C6462">
    <w:name w:val="4B387FDD51BB459B882BF6596199C646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D46CE8527C3F41E4A11A6FD1F280B2F32">
    <w:name w:val="D46CE8527C3F41E4A11A6FD1F280B2F3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A8BA66231DC6402F8F3171E6184BBA482">
    <w:name w:val="A8BA66231DC6402F8F3171E6184BBA48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02F77630475B43A8B01AB5E44D40B0012">
    <w:name w:val="02F77630475B43A8B01AB5E44D40B001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73F862669512482C8413F69657F3D6F42">
    <w:name w:val="73F862669512482C8413F69657F3D6F4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A05F21234B264417B32DF79898AA42832">
    <w:name w:val="A05F21234B264417B32DF79898AA4283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870DC78D9E846CF98A667CF6D9082332">
    <w:name w:val="2870DC78D9E846CF98A667CF6D908233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CE42DB4D73DD4F3BBD087DEE374AA3972">
    <w:name w:val="CE42DB4D73DD4F3BBD087DEE374AA397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D6BAB53713534EED88726450529CC15A2">
    <w:name w:val="D6BAB53713534EED88726450529CC15A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B5359E0C1903437D8F78F62EC1942D1C2">
    <w:name w:val="B5359E0C1903437D8F78F62EC1942D1C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D5130C1B30C4991818F7295557CB7561">
    <w:name w:val="9D5130C1B30C4991818F7295557CB756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04C920E8289C485EA93A6A4C0B0C7C412">
    <w:name w:val="04C920E8289C485EA93A6A4C0B0C7C41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3">
    <w:name w:val="24DE58EF365B46CC848CC7687147B223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4F32D2B9B03A4F2BA9413D7764D4A7513">
    <w:name w:val="4F32D2B9B03A4F2BA9413D7764D4A751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DB4553980C74E2BB16AA903F11B0E303">
    <w:name w:val="9DB4553980C74E2BB16AA903F11B0E30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4FA10982E1640F89297E6C473863CD73">
    <w:name w:val="94FA10982E1640F89297E6C473863CD7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4B387FDD51BB459B882BF6596199C6463">
    <w:name w:val="4B387FDD51BB459B882BF6596199C646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D46CE8527C3F41E4A11A6FD1F280B2F33">
    <w:name w:val="D46CE8527C3F41E4A11A6FD1F280B2F3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A8BA66231DC6402F8F3171E6184BBA483">
    <w:name w:val="A8BA66231DC6402F8F3171E6184BBA48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02F77630475B43A8B01AB5E44D40B0013">
    <w:name w:val="02F77630475B43A8B01AB5E44D40B001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73F862669512482C8413F69657F3D6F43">
    <w:name w:val="73F862669512482C8413F69657F3D6F4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A05F21234B264417B32DF79898AA42833">
    <w:name w:val="A05F21234B264417B32DF79898AA4283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870DC78D9E846CF98A667CF6D9082333">
    <w:name w:val="2870DC78D9E846CF98A667CF6D908233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CE42DB4D73DD4F3BBD087DEE374AA3973">
    <w:name w:val="CE42DB4D73DD4F3BBD087DEE374AA397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D6BAB53713534EED88726450529CC15A3">
    <w:name w:val="D6BAB53713534EED88726450529CC15A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B5359E0C1903437D8F78F62EC1942D1C3">
    <w:name w:val="B5359E0C1903437D8F78F62EC1942D1C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D5130C1B30C4991818F7295557CB7562">
    <w:name w:val="9D5130C1B30C4991818F7295557CB756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04C920E8289C485EA93A6A4C0B0C7C413">
    <w:name w:val="04C920E8289C485EA93A6A4C0B0C7C413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4">
    <w:name w:val="24DE58EF365B46CC848CC7687147B223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4F32D2B9B03A4F2BA9413D7764D4A7514">
    <w:name w:val="4F32D2B9B03A4F2BA9413D7764D4A751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DB4553980C74E2BB16AA903F11B0E304">
    <w:name w:val="9DB4553980C74E2BB16AA903F11B0E30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4FA10982E1640F89297E6C473863CD74">
    <w:name w:val="94FA10982E1640F89297E6C473863CD7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4B387FDD51BB459B882BF6596199C6464">
    <w:name w:val="4B387FDD51BB459B882BF6596199C646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D46CE8527C3F41E4A11A6FD1F280B2F34">
    <w:name w:val="D46CE8527C3F41E4A11A6FD1F280B2F3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A8BA66231DC6402F8F3171E6184BBA484">
    <w:name w:val="A8BA66231DC6402F8F3171E6184BBA48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02F77630475B43A8B01AB5E44D40B0014">
    <w:name w:val="02F77630475B43A8B01AB5E44D40B001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73F862669512482C8413F69657F3D6F44">
    <w:name w:val="73F862669512482C8413F69657F3D6F4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A05F21234B264417B32DF79898AA42834">
    <w:name w:val="A05F21234B264417B32DF79898AA4283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5F4A910AFE84F0CAA4F77429B9DD353">
    <w:name w:val="95F4A910AFE84F0CAA4F77429B9DD353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CE42DB4D73DD4F3BBD087DEE374AA3974">
    <w:name w:val="CE42DB4D73DD4F3BBD087DEE374AA397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D6BAB53713534EED88726450529CC15A4">
    <w:name w:val="D6BAB53713534EED88726450529CC15A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B5359E0C1903437D8F78F62EC1942D1C4">
    <w:name w:val="B5359E0C1903437D8F78F62EC1942D1C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D5130C1B30C4991818F7295557CB7563">
    <w:name w:val="9D5130C1B30C4991818F7295557CB7563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04C920E8289C485EA93A6A4C0B0C7C414">
    <w:name w:val="04C920E8289C485EA93A6A4C0B0C7C41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5">
    <w:name w:val="24DE58EF365B46CC848CC7687147B223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4F32D2B9B03A4F2BA9413D7764D4A7515">
    <w:name w:val="4F32D2B9B03A4F2BA9413D7764D4A751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DB4553980C74E2BB16AA903F11B0E305">
    <w:name w:val="9DB4553980C74E2BB16AA903F11B0E30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4FA10982E1640F89297E6C473863CD75">
    <w:name w:val="94FA10982E1640F89297E6C473863CD7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4B387FDD51BB459B882BF6596199C6465">
    <w:name w:val="4B387FDD51BB459B882BF6596199C646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D46CE8527C3F41E4A11A6FD1F280B2F35">
    <w:name w:val="D46CE8527C3F41E4A11A6FD1F280B2F3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A8BA66231DC6402F8F3171E6184BBA485">
    <w:name w:val="A8BA66231DC6402F8F3171E6184BBA48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02F77630475B43A8B01AB5E44D40B0015">
    <w:name w:val="02F77630475B43A8B01AB5E44D40B001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73F862669512482C8413F69657F3D6F45">
    <w:name w:val="73F862669512482C8413F69657F3D6F4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A05F21234B264417B32DF79898AA42835">
    <w:name w:val="A05F21234B264417B32DF79898AA4283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5F4A910AFE84F0CAA4F77429B9DD3531">
    <w:name w:val="95F4A910AFE84F0CAA4F77429B9DD3531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CE42DB4D73DD4F3BBD087DEE374AA3975">
    <w:name w:val="CE42DB4D73DD4F3BBD087DEE374AA397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D6BAB53713534EED88726450529CC15A5">
    <w:name w:val="D6BAB53713534EED88726450529CC15A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B5359E0C1903437D8F78F62EC1942D1C5">
    <w:name w:val="B5359E0C1903437D8F78F62EC1942D1C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D5130C1B30C4991818F7295557CB7564">
    <w:name w:val="9D5130C1B30C4991818F7295557CB756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E957BA94F7114F2FB4A4DA5279826085">
    <w:name w:val="E957BA94F7114F2FB4A4DA5279826085"/>
    <w:rsid w:val="00BC5A17"/>
  </w:style>
  <w:style w:type="paragraph" w:customStyle="1" w:styleId="48F36F3C52B044C3A5AB598ECCD2CC84">
    <w:name w:val="48F36F3C52B044C3A5AB598ECCD2CC84"/>
    <w:rsid w:val="00BC5A17"/>
  </w:style>
  <w:style w:type="paragraph" w:customStyle="1" w:styleId="35E7F4EC5BC744D6BD5416A5F3E3E151">
    <w:name w:val="35E7F4EC5BC744D6BD5416A5F3E3E151"/>
    <w:rsid w:val="00BC5A17"/>
  </w:style>
  <w:style w:type="paragraph" w:customStyle="1" w:styleId="04C920E8289C485EA93A6A4C0B0C7C415">
    <w:name w:val="04C920E8289C485EA93A6A4C0B0C7C415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6">
    <w:name w:val="24DE58EF365B46CC848CC7687147B2236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4F32D2B9B03A4F2BA9413D7764D4A7516">
    <w:name w:val="4F32D2B9B03A4F2BA9413D7764D4A7516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9DB4553980C74E2BB16AA903F11B0E306">
    <w:name w:val="9DB4553980C74E2BB16AA903F11B0E306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94FA10982E1640F89297E6C473863CD76">
    <w:name w:val="94FA10982E1640F89297E6C473863CD76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4B387FDD51BB459B882BF6596199C6466">
    <w:name w:val="4B387FDD51BB459B882BF6596199C6466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E957BA94F7114F2FB4A4DA52798260851">
    <w:name w:val="E957BA94F7114F2FB4A4DA52798260851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D46CE8527C3F41E4A11A6FD1F280B2F36">
    <w:name w:val="D46CE8527C3F41E4A11A6FD1F280B2F36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A8BA66231DC6402F8F3171E6184BBA486">
    <w:name w:val="A8BA66231DC6402F8F3171E6184BBA486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35E7F4EC5BC744D6BD5416A5F3E3E1511">
    <w:name w:val="35E7F4EC5BC744D6BD5416A5F3E3E1511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95F4A910AFE84F0CAA4F77429B9DD3532">
    <w:name w:val="95F4A910AFE84F0CAA4F77429B9DD3532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CE42DB4D73DD4F3BBD087DEE374AA3976">
    <w:name w:val="CE42DB4D73DD4F3BBD087DEE374AA3976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D6BAB53713534EED88726450529CC15A6">
    <w:name w:val="D6BAB53713534EED88726450529CC15A6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B5359E0C1903437D8F78F62EC1942D1C6">
    <w:name w:val="B5359E0C1903437D8F78F62EC1942D1C6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9D5130C1B30C4991818F7295557CB7565">
    <w:name w:val="9D5130C1B30C4991818F7295557CB7565"/>
    <w:rsid w:val="00331652"/>
    <w:pPr>
      <w:spacing w:after="200" w:line="276" w:lineRule="auto"/>
    </w:pPr>
    <w:rPr>
      <w:rFonts w:eastAsiaTheme="minorHAnsi"/>
      <w:lang w:eastAsia="en-US"/>
    </w:rPr>
  </w:style>
  <w:style w:type="paragraph" w:customStyle="1" w:styleId="7D3C0C8B624A413098C5BED04CA6F263">
    <w:name w:val="7D3C0C8B624A413098C5BED04CA6F263"/>
    <w:rsid w:val="00331652"/>
  </w:style>
  <w:style w:type="paragraph" w:customStyle="1" w:styleId="0BB7A84FEA604BF8BAE8AFF3A4846408">
    <w:name w:val="0BB7A84FEA604BF8BAE8AFF3A4846408"/>
    <w:rsid w:val="009618AD"/>
  </w:style>
  <w:style w:type="paragraph" w:customStyle="1" w:styleId="226EB16421634BBB8AD09F1AA82B1E15">
    <w:name w:val="226EB16421634BBB8AD09F1AA82B1E15"/>
    <w:rsid w:val="009618AD"/>
  </w:style>
  <w:style w:type="paragraph" w:customStyle="1" w:styleId="557BE188FBEA4F02B64CB85C80C7B823">
    <w:name w:val="557BE188FBEA4F02B64CB85C80C7B823"/>
    <w:rsid w:val="009618AD"/>
  </w:style>
  <w:style w:type="paragraph" w:customStyle="1" w:styleId="F53944F32D98435CABA25CA446098256">
    <w:name w:val="F53944F32D98435CABA25CA446098256"/>
    <w:rsid w:val="009618AD"/>
  </w:style>
  <w:style w:type="paragraph" w:customStyle="1" w:styleId="FBEBF26DAD704EE2BB5BA5550B5462F7">
    <w:name w:val="FBEBF26DAD704EE2BB5BA5550B5462F7"/>
    <w:rsid w:val="009618AD"/>
  </w:style>
  <w:style w:type="paragraph" w:customStyle="1" w:styleId="BE21B34DA37E4C2EBCA566DC8352D718">
    <w:name w:val="BE21B34DA37E4C2EBCA566DC8352D718"/>
    <w:rsid w:val="009618AD"/>
  </w:style>
  <w:style w:type="paragraph" w:customStyle="1" w:styleId="45F4C559BECE4ECB92B9F237543C1DDA">
    <w:name w:val="45F4C559BECE4ECB92B9F237543C1DDA"/>
    <w:rsid w:val="00961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29AF-E7AC-4C3F-8821-1D49CCE8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Cultural Ed</dc:creator>
  <cp:lastModifiedBy>Mikaela Cameron</cp:lastModifiedBy>
  <cp:revision>2</cp:revision>
  <cp:lastPrinted>2019-06-13T00:51:00Z</cp:lastPrinted>
  <dcterms:created xsi:type="dcterms:W3CDTF">2020-04-17T02:17:00Z</dcterms:created>
  <dcterms:modified xsi:type="dcterms:W3CDTF">2020-04-17T02:17:00Z</dcterms:modified>
</cp:coreProperties>
</file>